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B5D" w:rsidRPr="005B0FEA" w:rsidRDefault="00071913" w:rsidP="009E11B7">
      <w:pPr>
        <w:spacing w:after="0" w:line="360" w:lineRule="auto"/>
        <w:jc w:val="right"/>
        <w:rPr>
          <w:rFonts w:ascii="GHEA Grapalat" w:hAnsi="GHEA Grapalat"/>
          <w:b/>
          <w:i/>
          <w:sz w:val="24"/>
          <w:szCs w:val="24"/>
          <w:lang w:val="hy-AM"/>
        </w:rPr>
      </w:pPr>
      <w:r w:rsidRPr="005B0FEA">
        <w:rPr>
          <w:rFonts w:ascii="GHEA Grapalat" w:hAnsi="GHEA Grapalat"/>
          <w:b/>
          <w:i/>
          <w:sz w:val="24"/>
          <w:szCs w:val="24"/>
          <w:lang w:val="hy-AM"/>
        </w:rPr>
        <w:t>ՆԱԽԱԳԻԾ</w:t>
      </w:r>
    </w:p>
    <w:p w:rsidR="005E2CE0" w:rsidRPr="005B0FEA" w:rsidRDefault="005E2CE0" w:rsidP="00EC4B22">
      <w:pPr>
        <w:spacing w:after="0" w:line="276" w:lineRule="auto"/>
        <w:jc w:val="center"/>
        <w:rPr>
          <w:rFonts w:ascii="GHEA Grapalat" w:hAnsi="GHEA Grapalat"/>
          <w:b/>
          <w:sz w:val="24"/>
          <w:szCs w:val="24"/>
        </w:rPr>
      </w:pPr>
    </w:p>
    <w:p w:rsidR="008C39FF" w:rsidRPr="005B0FEA" w:rsidRDefault="008C39FF" w:rsidP="00DA7067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</w:rPr>
      </w:pPr>
      <w:r w:rsidRPr="005B0FEA">
        <w:rPr>
          <w:rFonts w:ascii="GHEA Grapalat" w:hAnsi="GHEA Grapalat"/>
          <w:b/>
          <w:sz w:val="24"/>
          <w:szCs w:val="24"/>
        </w:rPr>
        <w:t xml:space="preserve">ՀԱՅԱՍՏԱՆԻ ՀԱՆՐԱՊԵՏՈՒԹՅԱՆ ՀԱՐԿԱՅԻՆ ՕՐԵՆՍԳՐՔՈՒՄ </w:t>
      </w:r>
    </w:p>
    <w:p w:rsidR="00C64F76" w:rsidRPr="005B0FEA" w:rsidRDefault="008C39FF" w:rsidP="00DA7067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5B0FEA">
        <w:rPr>
          <w:rFonts w:ascii="GHEA Grapalat" w:hAnsi="GHEA Grapalat"/>
          <w:b/>
          <w:sz w:val="24"/>
          <w:szCs w:val="24"/>
        </w:rPr>
        <w:t xml:space="preserve">ՓՈՓՈԽՈՒԹՅՈՒՆՆԵՐ </w:t>
      </w:r>
      <w:r w:rsidR="00614916">
        <w:rPr>
          <w:rFonts w:ascii="GHEA Grapalat" w:hAnsi="GHEA Grapalat"/>
          <w:b/>
          <w:sz w:val="24"/>
          <w:szCs w:val="24"/>
          <w:lang w:val="hy-AM"/>
        </w:rPr>
        <w:t>ԵՎ ԼՐԱՑՈՒՄ</w:t>
      </w:r>
      <w:r w:rsidR="00671AEE">
        <w:rPr>
          <w:rFonts w:ascii="GHEA Grapalat" w:hAnsi="GHEA Grapalat"/>
          <w:b/>
          <w:sz w:val="24"/>
          <w:szCs w:val="24"/>
          <w:lang w:val="hy-AM"/>
        </w:rPr>
        <w:t>ՆԵՐ</w:t>
      </w:r>
      <w:r w:rsidR="0061491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5B0FEA">
        <w:rPr>
          <w:rFonts w:ascii="GHEA Grapalat" w:hAnsi="GHEA Grapalat"/>
          <w:b/>
          <w:sz w:val="24"/>
          <w:szCs w:val="24"/>
        </w:rPr>
        <w:t>ԿԱՏԱՐԵԼՈՒ</w:t>
      </w:r>
      <w:r w:rsidR="0071442B" w:rsidRPr="005B0FEA">
        <w:rPr>
          <w:rFonts w:ascii="GHEA Grapalat" w:hAnsi="GHEA Grapalat"/>
          <w:b/>
          <w:sz w:val="24"/>
          <w:szCs w:val="24"/>
        </w:rPr>
        <w:t xml:space="preserve"> ՄԱՍԻՆ</w:t>
      </w:r>
      <w:r w:rsidR="00E03837" w:rsidRPr="005B0FEA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8C39FF" w:rsidRPr="005B0FEA" w:rsidRDefault="008C39FF" w:rsidP="00DA7067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B0678D" w:rsidRPr="00ED0A26" w:rsidRDefault="00B0678D" w:rsidP="00DA7067">
      <w:pPr>
        <w:spacing w:after="0" w:line="24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:rsidR="006F251C" w:rsidRPr="007F5AAE" w:rsidRDefault="009848D5" w:rsidP="009374EE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 w:rsidRPr="00C26AE2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 xml:space="preserve">Հոդված </w:t>
      </w:r>
      <w:r w:rsidR="00310697" w:rsidRPr="00C26AE2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1</w:t>
      </w:r>
      <w:r w:rsidRPr="00C26AE2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.</w:t>
      </w:r>
      <w:r w:rsidRPr="007A105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864483" w:rsidRPr="00723E85">
        <w:rPr>
          <w:rFonts w:ascii="GHEA Grapalat" w:hAnsi="GHEA Grapalat"/>
          <w:sz w:val="24"/>
          <w:szCs w:val="24"/>
          <w:lang w:val="hy-AM"/>
        </w:rPr>
        <w:t>Հայաստանի Հանրապետության 2016 թվականի հոկտեմբերի 4-ի հարկային օրենսգրքի (այսուհետ՝ Օրենսգիրք)</w:t>
      </w:r>
      <w:r w:rsidR="00864483" w:rsidRPr="0089553E">
        <w:rPr>
          <w:rFonts w:ascii="GHEA Grapalat" w:hAnsi="GHEA Grapalat"/>
          <w:sz w:val="24"/>
          <w:szCs w:val="24"/>
          <w:lang w:val="hy-AM"/>
        </w:rPr>
        <w:t xml:space="preserve"> </w:t>
      </w:r>
      <w:r w:rsidR="009374EE" w:rsidRPr="009374EE">
        <w:rPr>
          <w:rFonts w:ascii="GHEA Grapalat" w:hAnsi="GHEA Grapalat"/>
          <w:sz w:val="24"/>
          <w:szCs w:val="24"/>
          <w:lang w:val="hy-AM"/>
        </w:rPr>
        <w:t>1</w:t>
      </w:r>
      <w:r w:rsidR="006F251C">
        <w:rPr>
          <w:rFonts w:ascii="GHEA Grapalat" w:hAnsi="GHEA Grapalat"/>
          <w:sz w:val="24"/>
          <w:szCs w:val="24"/>
          <w:lang w:val="hy-AM"/>
        </w:rPr>
        <w:t>47</w:t>
      </w:r>
      <w:r w:rsidR="000C2612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-րդ հոդված</w:t>
      </w:r>
      <w:r w:rsid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ի </w:t>
      </w:r>
      <w:r w:rsid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1-ին մասի 22-րդ կետ</w:t>
      </w:r>
      <w:r w:rsidR="0034455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ը ուժը կորցրած ճանաչել։</w:t>
      </w:r>
    </w:p>
    <w:p w:rsidR="009374EE" w:rsidRPr="009374EE" w:rsidRDefault="009374EE" w:rsidP="00560BB2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</w:p>
    <w:p w:rsidR="009374EE" w:rsidRPr="009374EE" w:rsidRDefault="00324615" w:rsidP="009374EE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 w:rsidRPr="00324615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Հոդված 2</w:t>
      </w:r>
      <w:r w:rsidRPr="00324615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hy-AM" w:eastAsia="ru-RU"/>
        </w:rPr>
        <w:t>․</w:t>
      </w:r>
      <w:r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hy-AM" w:eastAsia="ru-RU"/>
        </w:rPr>
        <w:t xml:space="preserve"> </w:t>
      </w:r>
      <w:r w:rsidR="009374EE" w:rsidRP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Օրենսգրքի 1</w:t>
      </w:r>
      <w:r w:rsid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50</w:t>
      </w:r>
      <w:r w:rsidR="009374EE" w:rsidRP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-րդ հոդվածում`</w:t>
      </w:r>
    </w:p>
    <w:p w:rsidR="006F251C" w:rsidRDefault="006F251C" w:rsidP="009374EE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1) 1-ին</w:t>
      </w:r>
      <w:r w:rsidR="009374EE" w:rsidRP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մաս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ում</w:t>
      </w:r>
      <w:r w:rsidR="009374EE" w:rsidRP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«</w:t>
      </w:r>
      <w:r w:rsidRP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2-15-րդ մասերով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» բառերը փոխարինել </w:t>
      </w:r>
      <w:r w:rsidRP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«2-1</w:t>
      </w:r>
      <w:r w:rsidR="004E47D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7</w:t>
      </w:r>
      <w:r w:rsidRP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-րդ մասերով»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բառերով․</w:t>
      </w:r>
    </w:p>
    <w:p w:rsidR="009374EE" w:rsidRDefault="00802A67" w:rsidP="009374EE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2</w:t>
      </w:r>
      <w:r w:rsidR="00F212BF" w:rsidRPr="00F212BF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) </w:t>
      </w:r>
      <w:r w:rsidR="009374EE" w:rsidRP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լ</w:t>
      </w:r>
      <w:r w:rsidR="00C832C6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րացնել հետևյալ բովանդակությամբ </w:t>
      </w:r>
      <w:r w:rsid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16-րդ</w:t>
      </w:r>
      <w:r w:rsidR="009374EE" w:rsidRP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36349B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և 17-րդ </w:t>
      </w:r>
      <w:r w:rsidR="009374EE" w:rsidRP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մաս</w:t>
      </w:r>
      <w:r w:rsidR="0036349B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եր</w:t>
      </w:r>
      <w:r w:rsidR="009374EE" w:rsidRPr="009374E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ով.</w:t>
      </w:r>
    </w:p>
    <w:p w:rsidR="004E47DD" w:rsidRDefault="00C832C6" w:rsidP="009374EE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«</w:t>
      </w:r>
      <w:r w:rsidR="004E47D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16. </w:t>
      </w:r>
      <w:r w:rsidR="00F4436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Խ</w:t>
      </w:r>
      <w:r w:rsidR="00F4436D" w:rsidRPr="00F4436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աղարկությունով, ոչ խաղարկությունով և համակցված </w:t>
      </w:r>
      <w:r w:rsidR="00F4436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վ</w:t>
      </w:r>
      <w:r w:rsidR="00344553" w:rsidRPr="0034455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իճակախաղերի</w:t>
      </w:r>
      <w:r w:rsidR="00F4436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,</w:t>
      </w:r>
      <w:r w:rsidR="004E47D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344553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տ</w:t>
      </w:r>
      <w:r w:rsidR="005438CD" w:rsidRPr="007F5AA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ոտալիզատորի մասնակիցների դրամական և իրային շահումների</w:t>
      </w:r>
      <w:r w:rsidR="004D0237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,</w:t>
      </w:r>
      <w:r w:rsidR="005438C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խ</w:t>
      </w:r>
      <w:r w:rsidR="006F251C" w:rsidRP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աղատներում, շահումով խաղերում և (կամ) ինտերնետ շահու</w:t>
      </w:r>
      <w:r w:rsid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մով խաղերում ստացված շահումների մասով եկամտային հարկը </w:t>
      </w:r>
      <w:r w:rsidR="00E720BA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հաշվարկվում է 10 տոկոս դրույքաչափով։</w:t>
      </w:r>
    </w:p>
    <w:p w:rsidR="004D15EA" w:rsidRDefault="004E47DD" w:rsidP="009374EE">
      <w:pPr>
        <w:spacing w:after="0" w:line="240" w:lineRule="auto"/>
        <w:ind w:firstLine="567"/>
        <w:jc w:val="both"/>
        <w:rPr>
          <w:rFonts w:ascii="Cambria Math" w:eastAsia="Times New Roman" w:hAnsi="Cambria Math" w:cs="Arial"/>
          <w:bCs/>
          <w:kern w:val="32"/>
          <w:sz w:val="24"/>
          <w:szCs w:val="24"/>
          <w:lang w:val="hy-AM" w:eastAsia="ru-RU"/>
        </w:rPr>
      </w:pPr>
      <w:r w:rsidRPr="004E47D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17. Հայաստանի Հանրապետության օրենսդրությամբ սահմանված կարգով և պայմաններով իրականացվող՝ գովազդային վիճակախաղերի մասնակիցների դրամական</w:t>
      </w:r>
      <w:r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և իրային շահումների մասով եկամտային հարկը հաշվարկվում է 2</w:t>
      </w:r>
      <w:r w:rsidRPr="004E47DD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0 տոկոս դրույքաչափով</w:t>
      </w:r>
      <w:r w:rsidR="00CB7CCF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։</w:t>
      </w:r>
      <w:r w:rsidR="006F251C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»</w:t>
      </w:r>
      <w:r w:rsidR="00E720BA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։</w:t>
      </w:r>
    </w:p>
    <w:p w:rsidR="009374EE" w:rsidRPr="009374EE" w:rsidRDefault="009374EE" w:rsidP="009374EE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</w:p>
    <w:p w:rsidR="000B51E5" w:rsidRPr="00802A67" w:rsidRDefault="002476E9" w:rsidP="006F251C">
      <w:pPr>
        <w:shd w:val="clear" w:color="auto" w:fill="FFFFFF"/>
        <w:spacing w:after="0" w:line="240" w:lineRule="auto"/>
        <w:ind w:firstLine="567"/>
        <w:jc w:val="both"/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 xml:space="preserve">Հոդված </w:t>
      </w:r>
      <w:r w:rsidR="00E720BA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3</w:t>
      </w:r>
      <w:r w:rsidR="00C26AE2" w:rsidRPr="00CA61CC">
        <w:rPr>
          <w:rFonts w:ascii="Cambria Math" w:eastAsia="Times New Roman" w:hAnsi="Cambria Math" w:cs="Cambria Math"/>
          <w:b/>
          <w:bCs/>
          <w:kern w:val="32"/>
          <w:sz w:val="24"/>
          <w:szCs w:val="24"/>
          <w:lang w:val="hy-AM" w:eastAsia="ru-RU"/>
        </w:rPr>
        <w:t>․</w:t>
      </w:r>
      <w:r w:rsidR="00C26AE2" w:rsidRPr="0026037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0B51E5" w:rsidRPr="00E720BA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Սույն օրենքն ուժի մեջ է մտ</w:t>
      </w:r>
      <w:r w:rsidR="00E22231" w:rsidRPr="00E720BA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նում </w:t>
      </w:r>
      <w:r w:rsidR="00A76CEF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 xml:space="preserve">2024 թվականի </w:t>
      </w:r>
      <w:r w:rsidR="00465278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հուն</w:t>
      </w:r>
      <w:bookmarkStart w:id="0" w:name="_GoBack"/>
      <w:bookmarkEnd w:id="0"/>
      <w:r w:rsidR="00A76CEF">
        <w:rPr>
          <w:rFonts w:ascii="GHEA Grapalat" w:hAnsi="GHEA Grapalat" w:cs="Arial"/>
          <w:bCs/>
          <w:kern w:val="32"/>
          <w:sz w:val="24"/>
          <w:szCs w:val="24"/>
          <w:lang w:val="hy-AM" w:eastAsia="ru-RU"/>
        </w:rPr>
        <w:t>իսի 1-ից։</w:t>
      </w:r>
    </w:p>
    <w:p w:rsidR="00B072B8" w:rsidRDefault="00B072B8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9D25F9" w:rsidRDefault="009D25F9" w:rsidP="00200A1E">
      <w:pPr>
        <w:shd w:val="clear" w:color="auto" w:fill="FFFFFF"/>
        <w:spacing w:after="0" w:line="240" w:lineRule="auto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A76CEF" w:rsidRDefault="00A76CEF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9D23F2" w:rsidRDefault="009D23F2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p w:rsidR="00E34F0C" w:rsidRPr="00E34F0C" w:rsidRDefault="00E34F0C" w:rsidP="00560BB2">
      <w:pPr>
        <w:shd w:val="clear" w:color="auto" w:fill="FFFFFF"/>
        <w:spacing w:after="0" w:line="240" w:lineRule="auto"/>
        <w:ind w:firstLine="540"/>
        <w:jc w:val="center"/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</w:pPr>
      <w:r w:rsidRPr="00E34F0C">
        <w:rPr>
          <w:rFonts w:ascii="GHEA Grapalat" w:hAnsi="GHEA Grapalat"/>
          <w:b/>
          <w:sz w:val="24"/>
          <w:szCs w:val="24"/>
          <w:lang w:val="fr-FR"/>
        </w:rPr>
        <w:t>Հիմնավորում</w:t>
      </w:r>
    </w:p>
    <w:p w:rsidR="00E34F0C" w:rsidRPr="00E34F0C" w:rsidRDefault="00E34F0C" w:rsidP="00560BB2">
      <w:pPr>
        <w:spacing w:after="0" w:line="240" w:lineRule="auto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E34F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«Հայաստանի</w:t>
      </w:r>
      <w:r w:rsidRPr="00E34F0C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E34F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նրապետության</w:t>
      </w:r>
      <w:r w:rsidRPr="00E34F0C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E34F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հարկային օրենսգրքում փոփոխություն</w:t>
      </w:r>
      <w:r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ներ </w:t>
      </w:r>
      <w:r w:rsidR="006149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և լրացում</w:t>
      </w:r>
      <w:r w:rsidR="00671AE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ներ</w:t>
      </w:r>
      <w:r w:rsidR="00614916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Pr="00E34F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կատարելու</w:t>
      </w:r>
      <w:r w:rsidRPr="00E34F0C">
        <w:rPr>
          <w:rFonts w:ascii="GHEA Grapalat" w:eastAsia="Times New Roman" w:hAnsi="GHEA Grapalat" w:cs="Times New Roman"/>
          <w:b/>
          <w:bCs/>
          <w:sz w:val="24"/>
          <w:szCs w:val="24"/>
          <w:lang w:val="fr-FR"/>
        </w:rPr>
        <w:t xml:space="preserve"> </w:t>
      </w:r>
      <w:r w:rsidRPr="00E34F0C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մասին»</w:t>
      </w:r>
      <w:r w:rsidRPr="00E34F0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E34F0C">
        <w:rPr>
          <w:rFonts w:ascii="GHEA Grapalat" w:hAnsi="GHEA Grapalat"/>
          <w:b/>
          <w:sz w:val="24"/>
          <w:szCs w:val="24"/>
          <w:lang w:val="hy-AM"/>
        </w:rPr>
        <w:t>Հայաստանի Հանրապետության օրենքի</w:t>
      </w:r>
      <w:r w:rsidRPr="00E34F0C">
        <w:rPr>
          <w:rFonts w:ascii="GHEA Grapalat" w:hAnsi="GHEA Grapalat"/>
          <w:b/>
          <w:sz w:val="24"/>
          <w:szCs w:val="24"/>
          <w:lang w:val="fr-FR"/>
        </w:rPr>
        <w:t xml:space="preserve"> նախագծի վերաբերյալ</w:t>
      </w:r>
    </w:p>
    <w:p w:rsidR="00E34F0C" w:rsidRPr="00614916" w:rsidRDefault="00E34F0C" w:rsidP="00560BB2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:rsidR="009F0296" w:rsidRDefault="00E34F0C" w:rsidP="006C794B">
      <w:pPr>
        <w:pStyle w:val="ListParagraph"/>
        <w:numPr>
          <w:ilvl w:val="0"/>
          <w:numId w:val="27"/>
        </w:numPr>
        <w:tabs>
          <w:tab w:val="clear" w:pos="360"/>
          <w:tab w:val="num" w:pos="0"/>
          <w:tab w:val="num" w:pos="900"/>
          <w:tab w:val="left" w:pos="993"/>
          <w:tab w:val="left" w:pos="1620"/>
        </w:tabs>
        <w:ind w:left="0" w:firstLine="0"/>
        <w:jc w:val="both"/>
        <w:rPr>
          <w:rFonts w:ascii="GHEA Grapalat" w:hAnsi="GHEA Grapalat" w:cs="Sylfaen"/>
          <w:lang w:val="hy-AM"/>
        </w:rPr>
      </w:pPr>
      <w:r w:rsidRPr="009F0296">
        <w:rPr>
          <w:rFonts w:ascii="GHEA Grapalat" w:hAnsi="GHEA Grapalat" w:cs="Sylfaen"/>
          <w:b/>
          <w:lang w:val="fr-FR"/>
        </w:rPr>
        <w:t>Իրավական ակտի անհրաժեշտությունը (նպատակը).</w:t>
      </w:r>
      <w:r w:rsidRPr="009F0296">
        <w:rPr>
          <w:rFonts w:ascii="GHEA Grapalat" w:hAnsi="GHEA Grapalat" w:cs="Sylfaen"/>
          <w:lang w:val="hy-AM"/>
        </w:rPr>
        <w:t xml:space="preserve"> Նախագծի ընդուն</w:t>
      </w:r>
      <w:r w:rsidR="00F53B11">
        <w:rPr>
          <w:rFonts w:ascii="GHEA Grapalat" w:hAnsi="GHEA Grapalat" w:cs="Sylfaen"/>
          <w:lang w:val="hy-AM"/>
        </w:rPr>
        <w:t>ման նպատակը</w:t>
      </w:r>
      <w:r w:rsidR="009D23F2" w:rsidRPr="009D23F2">
        <w:rPr>
          <w:rFonts w:ascii="GHEA Grapalat" w:hAnsi="GHEA Grapalat" w:cs="Sylfaen"/>
          <w:lang w:val="hy-AM"/>
        </w:rPr>
        <w:t xml:space="preserve"> </w:t>
      </w:r>
      <w:r w:rsidR="006C794B" w:rsidRPr="006C794B">
        <w:rPr>
          <w:rFonts w:ascii="GHEA Grapalat" w:hAnsi="GHEA Grapalat" w:cs="Sylfaen"/>
          <w:lang w:val="hy-AM"/>
        </w:rPr>
        <w:t xml:space="preserve">գովազդային վիճակախաղերի, խաղարկությունով, ոչ խաղարկությունով և համակցված </w:t>
      </w:r>
      <w:r w:rsidR="009D23F2" w:rsidRPr="009D23F2">
        <w:rPr>
          <w:rFonts w:ascii="GHEA Grapalat" w:hAnsi="GHEA Grapalat" w:cs="Sylfaen"/>
          <w:lang w:val="hy-AM"/>
        </w:rPr>
        <w:t xml:space="preserve">վիճակախաղերի, տոտալիզատորի մասնակիցների դրամական և իրային շահումների, խաղատներում, շահումով խաղերում և (կամ) ինտերնետ շահումով խաղերում ստացված շահումների </w:t>
      </w:r>
      <w:r w:rsidR="00777F82" w:rsidRPr="00777F82">
        <w:rPr>
          <w:rFonts w:ascii="GHEA Grapalat" w:hAnsi="GHEA Grapalat" w:cs="Sylfaen"/>
          <w:lang w:val="hy-AM"/>
        </w:rPr>
        <w:t xml:space="preserve">մասով </w:t>
      </w:r>
      <w:r w:rsidR="00E51C51">
        <w:rPr>
          <w:rFonts w:ascii="GHEA Grapalat" w:hAnsi="GHEA Grapalat" w:cs="Sylfaen"/>
          <w:lang w:val="hy-AM"/>
        </w:rPr>
        <w:t xml:space="preserve">եկամտային հարկի գծով </w:t>
      </w:r>
      <w:r w:rsidR="00272967">
        <w:rPr>
          <w:rFonts w:ascii="GHEA Grapalat" w:hAnsi="GHEA Grapalat" w:cs="Sylfaen"/>
          <w:lang w:val="hy-AM"/>
        </w:rPr>
        <w:t xml:space="preserve">առկա </w:t>
      </w:r>
      <w:r w:rsidR="00777F82">
        <w:rPr>
          <w:rFonts w:ascii="GHEA Grapalat" w:hAnsi="GHEA Grapalat" w:cs="Sylfaen"/>
          <w:lang w:val="hy-AM"/>
        </w:rPr>
        <w:t>չհիմնավորված հարկային արտոնության վերացում</w:t>
      </w:r>
      <w:r w:rsidR="00E51C51">
        <w:rPr>
          <w:rFonts w:ascii="GHEA Grapalat" w:hAnsi="GHEA Grapalat" w:cs="Sylfaen"/>
          <w:lang w:val="hy-AM"/>
        </w:rPr>
        <w:t>ն է</w:t>
      </w:r>
      <w:r w:rsidR="00777F82">
        <w:rPr>
          <w:rFonts w:ascii="GHEA Grapalat" w:hAnsi="GHEA Grapalat" w:cs="Sylfaen"/>
          <w:lang w:val="hy-AM"/>
        </w:rPr>
        <w:t xml:space="preserve"> և </w:t>
      </w:r>
      <w:r w:rsidR="00BC3071">
        <w:rPr>
          <w:rFonts w:ascii="GHEA Grapalat" w:hAnsi="GHEA Grapalat" w:cs="Sylfaen"/>
          <w:lang w:val="hy-AM"/>
        </w:rPr>
        <w:t xml:space="preserve">հարկման </w:t>
      </w:r>
      <w:r w:rsidR="00777F82">
        <w:rPr>
          <w:rFonts w:ascii="GHEA Grapalat" w:hAnsi="GHEA Grapalat" w:cs="Sylfaen"/>
          <w:lang w:val="hy-AM"/>
        </w:rPr>
        <w:t>կարգավորումներ</w:t>
      </w:r>
      <w:r w:rsidR="00E51C51">
        <w:rPr>
          <w:rFonts w:ascii="GHEA Grapalat" w:hAnsi="GHEA Grapalat" w:cs="Sylfaen"/>
          <w:lang w:val="hy-AM"/>
        </w:rPr>
        <w:t>ի</w:t>
      </w:r>
      <w:r w:rsidR="00777F82">
        <w:rPr>
          <w:rFonts w:ascii="GHEA Grapalat" w:hAnsi="GHEA Grapalat" w:cs="Sylfaen"/>
          <w:lang w:val="hy-AM"/>
        </w:rPr>
        <w:t xml:space="preserve"> սահման</w:t>
      </w:r>
      <w:r w:rsidR="00E51C51">
        <w:rPr>
          <w:rFonts w:ascii="GHEA Grapalat" w:hAnsi="GHEA Grapalat" w:cs="Sylfaen"/>
          <w:lang w:val="hy-AM"/>
        </w:rPr>
        <w:t>ումը</w:t>
      </w:r>
      <w:r w:rsidR="00777F82">
        <w:rPr>
          <w:rFonts w:ascii="GHEA Grapalat" w:hAnsi="GHEA Grapalat" w:cs="Sylfaen"/>
          <w:lang w:val="hy-AM"/>
        </w:rPr>
        <w:t xml:space="preserve">՝ </w:t>
      </w:r>
      <w:r w:rsidR="00BC3071">
        <w:rPr>
          <w:rFonts w:ascii="GHEA Grapalat" w:hAnsi="GHEA Grapalat" w:cs="Sylfaen"/>
          <w:lang w:val="hy-AM"/>
        </w:rPr>
        <w:t xml:space="preserve">հաշվի առնելով </w:t>
      </w:r>
      <w:r w:rsidR="004D1BA0">
        <w:rPr>
          <w:rFonts w:ascii="GHEA Grapalat" w:hAnsi="GHEA Grapalat" w:cs="Sylfaen"/>
          <w:lang w:val="hy-AM"/>
        </w:rPr>
        <w:t>միջազգային փորձի ուսումնասիրության արդյունքները։</w:t>
      </w:r>
    </w:p>
    <w:p w:rsidR="00E34F0C" w:rsidRPr="009F0296" w:rsidRDefault="00E34F0C" w:rsidP="00802A67">
      <w:pPr>
        <w:pStyle w:val="ListParagraph"/>
        <w:numPr>
          <w:ilvl w:val="0"/>
          <w:numId w:val="27"/>
        </w:numPr>
        <w:tabs>
          <w:tab w:val="clear" w:pos="360"/>
          <w:tab w:val="num" w:pos="0"/>
          <w:tab w:val="num" w:pos="900"/>
          <w:tab w:val="left" w:pos="993"/>
          <w:tab w:val="left" w:pos="1620"/>
        </w:tabs>
        <w:ind w:left="0" w:firstLine="450"/>
        <w:jc w:val="both"/>
        <w:rPr>
          <w:rFonts w:ascii="GHEA Grapalat" w:hAnsi="GHEA Grapalat" w:cs="Sylfaen"/>
          <w:lang w:val="hy-AM"/>
        </w:rPr>
      </w:pPr>
      <w:r w:rsidRPr="009F0296">
        <w:rPr>
          <w:rFonts w:ascii="GHEA Grapalat" w:hAnsi="GHEA Grapalat" w:cs="Sylfaen"/>
          <w:b/>
          <w:lang w:val="fr-FR"/>
        </w:rPr>
        <w:t xml:space="preserve">Կարգավորման </w:t>
      </w:r>
      <w:r w:rsidR="004D1BA0">
        <w:rPr>
          <w:rFonts w:ascii="GHEA Grapalat" w:hAnsi="GHEA Grapalat" w:cs="Sylfaen"/>
          <w:b/>
          <w:lang w:val="fr-FR"/>
        </w:rPr>
        <w:t xml:space="preserve">հարաբերությունների ներկա վիճակը, առկա խնդիրները և </w:t>
      </w:r>
      <w:r w:rsidR="004D1BA0" w:rsidRPr="005653A5">
        <w:rPr>
          <w:rFonts w:ascii="GHEA Grapalat" w:hAnsi="GHEA Grapalat"/>
          <w:b/>
          <w:lang w:val="hy-AM"/>
        </w:rPr>
        <w:t>առաջարկվող լուծումները</w:t>
      </w:r>
    </w:p>
    <w:p w:rsidR="00E51C51" w:rsidRPr="00352642" w:rsidRDefault="00E51C51" w:rsidP="00802A67">
      <w:pPr>
        <w:tabs>
          <w:tab w:val="num" w:pos="900"/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րծող կարգավորումների համաձայն՝ </w:t>
      </w:r>
      <w:r w:rsidR="009D23F2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="009D23F2" w:rsidRPr="009D23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սդրությամբ սահմանված կարգով և պայմաններով իրականացվող՝ գովազդային վիճակախաղերի մասնակիցների դրամական և իրային շահումները՝ յուրաքանչյուր շահման դեպքում 50 հազար դրամը չգերազանցող չափով, խաղարկությունով, ոչ խաղարկությունով և համակցված վիճակախաղերի, ինչպես նաև տոտալիզատորի մասնակիցների դրամական և իրային շահումները կամ խաղատներում, շահումով խաղերում և (կամ) ինտերնետ շահումով խաղերում ստացված շահումները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մարվում են նվազեցվող եկամուտներ </w:t>
      </w:r>
      <w:r w:rsidRPr="00E51C51">
        <w:rPr>
          <w:rFonts w:ascii="GHEA Grapalat" w:eastAsia="Times New Roman" w:hAnsi="GHEA Grapalat" w:cs="Sylfaen"/>
          <w:sz w:val="24"/>
          <w:szCs w:val="24"/>
          <w:lang w:val="hy-AM"/>
        </w:rPr>
        <w:t>(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նթակա չեն եկամտային հարկով հարկման</w:t>
      </w:r>
      <w:r w:rsidRPr="00E51C51">
        <w:rPr>
          <w:rFonts w:ascii="GHEA Grapalat" w:eastAsia="Times New Roman" w:hAnsi="GHEA Grapalat" w:cs="Sylfaen"/>
          <w:sz w:val="24"/>
          <w:szCs w:val="24"/>
          <w:lang w:val="hy-AM"/>
        </w:rPr>
        <w:t>)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  <w:r w:rsidR="00352642" w:rsidRPr="003526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352642">
        <w:rPr>
          <w:rFonts w:ascii="GHEA Grapalat" w:eastAsia="Times New Roman" w:hAnsi="GHEA Grapalat" w:cs="Sylfaen"/>
          <w:sz w:val="24"/>
          <w:szCs w:val="24"/>
          <w:lang w:val="hy-AM"/>
        </w:rPr>
        <w:t>Միաժամանակ, ՀՀ</w:t>
      </w:r>
      <w:r w:rsidR="00352642" w:rsidRPr="009D23F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օրենսդրությամբ սահմանված կարգով և պայմաններով իրականացվող՝ գովազդային վիճակախաղերի մասնակիցն</w:t>
      </w:r>
      <w:r w:rsidR="00D173B9">
        <w:rPr>
          <w:rFonts w:ascii="GHEA Grapalat" w:eastAsia="Times New Roman" w:hAnsi="GHEA Grapalat" w:cs="Sylfaen"/>
          <w:sz w:val="24"/>
          <w:szCs w:val="24"/>
          <w:lang w:val="hy-AM"/>
        </w:rPr>
        <w:t>երի դրամական և իրային շահումները</w:t>
      </w:r>
      <w:r w:rsidR="003526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՝ </w:t>
      </w:r>
      <w:r w:rsidR="00D173B9">
        <w:rPr>
          <w:rFonts w:ascii="GHEA Grapalat" w:eastAsia="Times New Roman" w:hAnsi="GHEA Grapalat" w:cs="Sylfaen"/>
          <w:sz w:val="24"/>
          <w:szCs w:val="24"/>
          <w:lang w:val="hy-AM"/>
        </w:rPr>
        <w:t>50 հազար դրամը</w:t>
      </w:r>
      <w:r w:rsidR="0035264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173B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երազանցելու դեպքում, գերազանցող չափերը հարկվում են եկամտային հարկով Օրենսգրքի 150-րդ հոդվածի 1-ին մասով սահմանված՝ 20 տոկոս դրույքաչափով։ </w:t>
      </w:r>
    </w:p>
    <w:p w:rsidR="004E47DD" w:rsidRDefault="00292A6E" w:rsidP="00802A67">
      <w:pPr>
        <w:tabs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653A5">
        <w:rPr>
          <w:rFonts w:ascii="GHEA Grapalat" w:eastAsia="Times New Roman" w:hAnsi="GHEA Grapalat" w:cs="Sylfaen"/>
          <w:sz w:val="24"/>
          <w:szCs w:val="24"/>
          <w:lang w:val="hy-AM"/>
        </w:rPr>
        <w:t>Ն</w:t>
      </w:r>
      <w:r w:rsidR="00FF29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խագծով առաջարկվում է </w:t>
      </w:r>
      <w:r w:rsidR="00D173B9">
        <w:rPr>
          <w:rFonts w:ascii="GHEA Grapalat" w:eastAsia="Times New Roman" w:hAnsi="GHEA Grapalat" w:cs="Sylfaen"/>
          <w:sz w:val="24"/>
          <w:szCs w:val="24"/>
          <w:lang w:val="hy-AM"/>
        </w:rPr>
        <w:t>վերացնել</w:t>
      </w:r>
      <w:r w:rsidR="00FF29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6C794B" w:rsidRPr="006C794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խաղարկությունով, ոչ խաղարկությունով և համակցված </w:t>
      </w:r>
      <w:r w:rsidR="002250F7" w:rsidRPr="002250F7">
        <w:rPr>
          <w:rFonts w:ascii="GHEA Grapalat" w:eastAsia="Times New Roman" w:hAnsi="GHEA Grapalat" w:cs="Sylfaen"/>
          <w:sz w:val="24"/>
          <w:szCs w:val="24"/>
          <w:lang w:val="hy-AM"/>
        </w:rPr>
        <w:t>վիճակախաղերի, տոտալիզատորի մասնակիցն</w:t>
      </w:r>
      <w:r w:rsidR="002250F7">
        <w:rPr>
          <w:rFonts w:ascii="GHEA Grapalat" w:eastAsia="Times New Roman" w:hAnsi="GHEA Grapalat" w:cs="Sylfaen"/>
          <w:sz w:val="24"/>
          <w:szCs w:val="24"/>
          <w:lang w:val="hy-AM"/>
        </w:rPr>
        <w:t>երի դրամական և իրային շահումների</w:t>
      </w:r>
      <w:r w:rsidR="002250F7" w:rsidRPr="002250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կամ խաղատներում, շահումով խաղերում և (կամ) ինտերնետ շահումով խաղերում ստ</w:t>
      </w:r>
      <w:r w:rsidR="002250F7">
        <w:rPr>
          <w:rFonts w:ascii="GHEA Grapalat" w:eastAsia="Times New Roman" w:hAnsi="GHEA Grapalat" w:cs="Sylfaen"/>
          <w:sz w:val="24"/>
          <w:szCs w:val="24"/>
          <w:lang w:val="hy-AM"/>
        </w:rPr>
        <w:t>ացված շահումների</w:t>
      </w:r>
      <w:r w:rsidR="00FF2999" w:rsidRPr="00FF29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ասով</w:t>
      </w:r>
      <w:r w:rsidR="00FF29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կամտային հարկի</w:t>
      </w:r>
      <w:r w:rsidR="009F029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գծով</w:t>
      </w:r>
      <w:r w:rsidR="00FF299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9F0296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կա </w:t>
      </w:r>
      <w:r w:rsidR="00E119D5">
        <w:rPr>
          <w:rFonts w:ascii="GHEA Grapalat" w:eastAsia="Times New Roman" w:hAnsi="GHEA Grapalat" w:cs="Sylfaen"/>
          <w:sz w:val="24"/>
          <w:szCs w:val="24"/>
          <w:lang w:val="hy-AM"/>
        </w:rPr>
        <w:t>արտոնությունը՝ նշված եկամուտների նկատմամբ սահմանելով եկամտային հարկի 10 տոկոս դրույքաչափ։</w:t>
      </w:r>
    </w:p>
    <w:p w:rsidR="004E47DD" w:rsidRDefault="003868FC" w:rsidP="00802A67">
      <w:pPr>
        <w:tabs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Միաժամանակ, </w:t>
      </w:r>
      <w:r w:rsidR="00D173B9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ռաջարկվում է հանել նաև </w:t>
      </w:r>
      <w:r w:rsidR="004E47DD" w:rsidRPr="004E47DD">
        <w:rPr>
          <w:rFonts w:ascii="GHEA Grapalat" w:eastAsia="Times New Roman" w:hAnsi="GHEA Grapalat" w:cs="Sylfaen"/>
          <w:sz w:val="24"/>
          <w:szCs w:val="24"/>
          <w:lang w:val="hy-AM"/>
        </w:rPr>
        <w:t>գովազդային վիճակախաղերի մասնակիցների դրամական և իրային շահումների՝ յուրաքանչյուր շահման դեպքում 5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0 հազար դրամը չգերազանցող չափի մասով </w:t>
      </w:r>
      <w:r w:rsidRPr="003868FC">
        <w:rPr>
          <w:rFonts w:ascii="GHEA Grapalat" w:eastAsia="Times New Roman" w:hAnsi="GHEA Grapalat" w:cs="Sylfaen"/>
          <w:sz w:val="24"/>
          <w:szCs w:val="24"/>
          <w:lang w:val="hy-AM"/>
        </w:rPr>
        <w:t>եկամտային հարկի գծով առկա արտոնությունը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0E6177">
        <w:rPr>
          <w:rFonts w:ascii="GHEA Grapalat" w:eastAsia="Times New Roman" w:hAnsi="GHEA Grapalat" w:cs="Sylfaen"/>
          <w:sz w:val="24"/>
          <w:szCs w:val="24"/>
          <w:lang w:val="hy-AM"/>
        </w:rPr>
        <w:t xml:space="preserve">և </w:t>
      </w:r>
      <w:r w:rsidR="00A05C6D">
        <w:rPr>
          <w:rFonts w:ascii="GHEA Grapalat" w:eastAsia="Times New Roman" w:hAnsi="GHEA Grapalat" w:cs="Sylfaen"/>
          <w:sz w:val="24"/>
          <w:szCs w:val="24"/>
          <w:lang w:val="hy-AM"/>
        </w:rPr>
        <w:t>դրանց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նկատմամբ </w:t>
      </w:r>
      <w:r w:rsidR="00A05C6D">
        <w:rPr>
          <w:rFonts w:ascii="GHEA Grapalat" w:eastAsia="Times New Roman" w:hAnsi="GHEA Grapalat" w:cs="Sylfaen"/>
          <w:sz w:val="24"/>
          <w:szCs w:val="24"/>
          <w:lang w:val="hy-AM"/>
        </w:rPr>
        <w:t>պահպանել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3868FC">
        <w:rPr>
          <w:rFonts w:ascii="GHEA Grapalat" w:eastAsia="Times New Roman" w:hAnsi="GHEA Grapalat" w:cs="Sylfaen"/>
          <w:sz w:val="24"/>
          <w:szCs w:val="24"/>
          <w:lang w:val="hy-AM"/>
        </w:rPr>
        <w:t xml:space="preserve">եկամտային հարկի </w:t>
      </w:r>
      <w:r w:rsidR="00A05C6D">
        <w:rPr>
          <w:rFonts w:ascii="GHEA Grapalat" w:eastAsia="Times New Roman" w:hAnsi="GHEA Grapalat" w:cs="Sylfaen"/>
          <w:sz w:val="24"/>
          <w:szCs w:val="24"/>
          <w:lang w:val="hy-AM"/>
        </w:rPr>
        <w:t xml:space="preserve">գործող՝ 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2</w:t>
      </w:r>
      <w:r w:rsidRPr="003868FC">
        <w:rPr>
          <w:rFonts w:ascii="GHEA Grapalat" w:eastAsia="Times New Roman" w:hAnsi="GHEA Grapalat" w:cs="Sylfaen"/>
          <w:sz w:val="24"/>
          <w:szCs w:val="24"/>
          <w:lang w:val="hy-AM"/>
        </w:rPr>
        <w:t>0 տոկոս դրույքաչափ։</w:t>
      </w:r>
    </w:p>
    <w:p w:rsidR="00D32C69" w:rsidRDefault="00A05C6D" w:rsidP="00802A67">
      <w:pPr>
        <w:tabs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  <w:lang w:val="hy-AM"/>
        </w:rPr>
        <w:t>Ընդ որում, վ</w:t>
      </w:r>
      <w:r w:rsidR="003868FC">
        <w:rPr>
          <w:rFonts w:ascii="GHEA Grapalat" w:eastAsia="Times New Roman" w:hAnsi="GHEA Grapalat" w:cs="Sylfaen"/>
          <w:sz w:val="24"/>
          <w:szCs w:val="24"/>
          <w:lang w:val="hy-AM"/>
        </w:rPr>
        <w:t>երոնշյալ</w:t>
      </w:r>
      <w:r w:rsidR="002250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եկամուտների մասով եկամտային հարկը հաշվարկ</w:t>
      </w:r>
      <w:r>
        <w:rPr>
          <w:rFonts w:ascii="GHEA Grapalat" w:eastAsia="Times New Roman" w:hAnsi="GHEA Grapalat" w:cs="Sylfaen"/>
          <w:sz w:val="24"/>
          <w:szCs w:val="24"/>
          <w:lang w:val="hy-AM"/>
        </w:rPr>
        <w:t>ելու</w:t>
      </w:r>
      <w:r w:rsidR="002250F7" w:rsidRPr="002250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է</w:t>
      </w:r>
      <w:r w:rsidR="002250F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րկային գործակալի կողմից։</w:t>
      </w:r>
    </w:p>
    <w:p w:rsidR="00200A1E" w:rsidRDefault="005050BE" w:rsidP="00A76CEF">
      <w:pPr>
        <w:tabs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  <w:r w:rsidRPr="005050BE">
        <w:rPr>
          <w:rFonts w:ascii="GHEA Grapalat" w:eastAsia="Times New Roman" w:hAnsi="GHEA Grapalat" w:cs="Cambria Math"/>
          <w:b/>
          <w:sz w:val="24"/>
          <w:szCs w:val="24"/>
          <w:lang w:val="hy-AM"/>
        </w:rPr>
        <w:t>3</w:t>
      </w:r>
      <w:r w:rsidR="00E34F0C" w:rsidRPr="005050BE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="00E34F0C" w:rsidRPr="005050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Կարգավորման </w:t>
      </w:r>
      <w:r w:rsidR="00E34F0C" w:rsidRPr="005050BE">
        <w:rPr>
          <w:rFonts w:ascii="GHEA Grapalat" w:eastAsia="Times New Roman" w:hAnsi="GHEA Grapalat" w:cs="Arial"/>
          <w:b/>
          <w:bCs/>
          <w:kern w:val="32"/>
          <w:sz w:val="24"/>
          <w:szCs w:val="24"/>
          <w:lang w:val="hy-AM" w:eastAsia="ru-RU"/>
        </w:rPr>
        <w:t>առարկան.</w:t>
      </w:r>
      <w:r w:rsidR="00E34F0C" w:rsidRPr="005050B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 </w:t>
      </w:r>
      <w:r w:rsidR="002250F7" w:rsidRPr="002250F7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 xml:space="preserve">վիճակախաղերի, տոտալիզատորի մասնակիցների դրամական և իրային շահումների կամ խաղատներում, շահումով խաղերում և (կամ) ինտերնետ շահումով խաղերում ստացված շահումների մասով եկամտային հարկի գծով առկա </w:t>
      </w:r>
      <w:r w:rsidR="00E119D5" w:rsidRPr="005050BE"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  <w:t>չհիմնավորված հարկային արտոնության վերացումը։</w:t>
      </w:r>
    </w:p>
    <w:p w:rsidR="00A76CEF" w:rsidRPr="005050BE" w:rsidRDefault="00A76CEF" w:rsidP="00A76CEF">
      <w:pPr>
        <w:tabs>
          <w:tab w:val="left" w:pos="993"/>
          <w:tab w:val="left" w:pos="1620"/>
        </w:tabs>
        <w:spacing w:after="0" w:line="276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F212BF">
        <w:rPr>
          <w:rFonts w:ascii="GHEA Grapalat" w:eastAsia="Times New Roman" w:hAnsi="GHEA Grapalat" w:cs="Cambria Math"/>
          <w:b/>
          <w:sz w:val="24"/>
          <w:szCs w:val="24"/>
          <w:lang w:val="hy-AM"/>
        </w:rPr>
        <w:t>4</w:t>
      </w:r>
      <w:r w:rsidRPr="005050BE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5050BE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Pr="005050BE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:rsidR="00A76CEF" w:rsidRPr="005653A5" w:rsidRDefault="00A76CEF" w:rsidP="00A05C6D">
      <w:pPr>
        <w:tabs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5050BE">
        <w:rPr>
          <w:rFonts w:ascii="GHEA Grapalat" w:hAnsi="GHEA Grapalat"/>
          <w:sz w:val="24"/>
          <w:szCs w:val="24"/>
          <w:lang w:val="hy-AM"/>
        </w:rPr>
        <w:t>Նախագծի ընդունումը բխում</w:t>
      </w:r>
      <w:r w:rsidRPr="005653A5">
        <w:rPr>
          <w:rFonts w:ascii="GHEA Grapalat" w:hAnsi="GHEA Grapalat"/>
          <w:sz w:val="24"/>
          <w:szCs w:val="24"/>
          <w:lang w:val="hy-AM"/>
        </w:rPr>
        <w:t xml:space="preserve"> է ՀՀ կառավարության 18.11.2021թ. «Հայաստանի Հանրապետության կառավարության 2021-2026 թվականների գործունեության </w:t>
      </w:r>
      <w:r w:rsidRPr="005653A5">
        <w:rPr>
          <w:rFonts w:ascii="GHEA Grapalat" w:hAnsi="GHEA Grapalat"/>
          <w:sz w:val="24"/>
          <w:szCs w:val="24"/>
          <w:lang w:val="hy-AM"/>
        </w:rPr>
        <w:lastRenderedPageBreak/>
        <w:t xml:space="preserve">միջոցառումների ծրագիրը հաստատելու մասին» N 1902-Ն որոշման N 1 հավելվածով հաստատված՝ Պետական եկամուտների կոմիտեի 3.3-րդ՝ «Հարկային պարտավորությունների հաշվարկման մեխանիզմների կատարելագործում» միջոցառումից, որից ակնկալվում է միջազգային փորձին համապատասխան </w:t>
      </w:r>
      <w:r>
        <w:rPr>
          <w:rFonts w:ascii="GHEA Grapalat" w:hAnsi="GHEA Grapalat"/>
          <w:sz w:val="24"/>
          <w:szCs w:val="24"/>
          <w:lang w:val="hy-AM"/>
        </w:rPr>
        <w:t>հարկման կարգավորումների</w:t>
      </w:r>
      <w:r w:rsidRPr="005653A5">
        <w:rPr>
          <w:rFonts w:ascii="GHEA Grapalat" w:hAnsi="GHEA Grapalat"/>
          <w:sz w:val="24"/>
          <w:szCs w:val="24"/>
          <w:lang w:val="hy-AM"/>
        </w:rPr>
        <w:t xml:space="preserve"> ներդրում: </w:t>
      </w:r>
    </w:p>
    <w:p w:rsidR="00A76CEF" w:rsidRPr="005653A5" w:rsidRDefault="00A76CEF" w:rsidP="00A05C6D">
      <w:pPr>
        <w:tabs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653A5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5</w:t>
      </w:r>
      <w:r w:rsidRPr="005653A5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5653A5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Նախագծի մշակման գործընթացում ներգրավված ինստիտուտները և անձինք.</w:t>
      </w:r>
      <w:r w:rsidRPr="005653A5">
        <w:rPr>
          <w:rFonts w:ascii="GHEA Grapalat" w:eastAsia="Times New Roman" w:hAnsi="GHEA Grapalat" w:cs="GHEA Grapalat"/>
          <w:b/>
          <w:sz w:val="24"/>
          <w:szCs w:val="24"/>
          <w:lang w:val="fr-FR"/>
        </w:rPr>
        <w:t xml:space="preserve"> </w:t>
      </w:r>
      <w:r w:rsidRPr="005653A5">
        <w:rPr>
          <w:rFonts w:ascii="GHEA Grapalat" w:eastAsia="Times New Roman" w:hAnsi="GHEA Grapalat" w:cs="GHEA Grapalat"/>
          <w:sz w:val="24"/>
          <w:szCs w:val="24"/>
        </w:rPr>
        <w:t>Նախա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5653A5">
        <w:rPr>
          <w:rFonts w:ascii="GHEA Grapalat" w:eastAsia="Times New Roman" w:hAnsi="GHEA Grapalat" w:cs="GHEA Grapalat"/>
          <w:sz w:val="24"/>
          <w:szCs w:val="24"/>
        </w:rPr>
        <w:t>գի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5653A5">
        <w:rPr>
          <w:rFonts w:ascii="GHEA Grapalat" w:eastAsia="Times New Roman" w:hAnsi="GHEA Grapalat" w:cs="GHEA Grapalat"/>
          <w:sz w:val="24"/>
          <w:szCs w:val="24"/>
        </w:rPr>
        <w:t>ծը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5653A5">
        <w:rPr>
          <w:rFonts w:ascii="GHEA Grapalat" w:eastAsia="Times New Roman" w:hAnsi="GHEA Grapalat" w:cs="GHEA Grapalat"/>
          <w:sz w:val="24"/>
          <w:szCs w:val="24"/>
        </w:rPr>
        <w:t>մշակվել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5653A5">
        <w:rPr>
          <w:rFonts w:ascii="GHEA Grapalat" w:eastAsia="Times New Roman" w:hAnsi="GHEA Grapalat" w:cs="GHEA Grapalat"/>
          <w:sz w:val="24"/>
          <w:szCs w:val="24"/>
        </w:rPr>
        <w:t>է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5653A5">
        <w:rPr>
          <w:rFonts w:ascii="GHEA Grapalat" w:eastAsia="Times New Roman" w:hAnsi="GHEA Grapalat" w:cs="GHEA Grapalat"/>
          <w:sz w:val="24"/>
          <w:szCs w:val="24"/>
        </w:rPr>
        <w:t>ՀՀ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5653A5">
        <w:rPr>
          <w:rFonts w:ascii="GHEA Grapalat" w:eastAsia="Times New Roman" w:hAnsi="GHEA Grapalat" w:cs="GHEA Grapalat"/>
          <w:sz w:val="24"/>
          <w:szCs w:val="24"/>
        </w:rPr>
        <w:t>պետական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5653A5">
        <w:rPr>
          <w:rFonts w:ascii="GHEA Grapalat" w:eastAsia="Times New Roman" w:hAnsi="GHEA Grapalat" w:cs="GHEA Grapalat"/>
          <w:sz w:val="24"/>
          <w:szCs w:val="24"/>
        </w:rPr>
        <w:t>եկամուտների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5653A5">
        <w:rPr>
          <w:rFonts w:ascii="GHEA Grapalat" w:eastAsia="Times New Roman" w:hAnsi="GHEA Grapalat" w:cs="GHEA Grapalat"/>
          <w:sz w:val="24"/>
          <w:szCs w:val="24"/>
        </w:rPr>
        <w:t>կոմիտեի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t xml:space="preserve"> </w:t>
      </w:r>
      <w:r w:rsidRPr="005653A5">
        <w:rPr>
          <w:rFonts w:ascii="GHEA Grapalat" w:eastAsia="Times New Roman" w:hAnsi="GHEA Grapalat" w:cs="GHEA Grapalat"/>
          <w:sz w:val="24"/>
          <w:szCs w:val="24"/>
        </w:rPr>
        <w:t>կող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softHyphen/>
      </w:r>
      <w:r w:rsidRPr="005653A5">
        <w:rPr>
          <w:rFonts w:ascii="GHEA Grapalat" w:eastAsia="Times New Roman" w:hAnsi="GHEA Grapalat" w:cs="GHEA Grapalat"/>
          <w:sz w:val="24"/>
          <w:szCs w:val="24"/>
        </w:rPr>
        <w:t>մից</w:t>
      </w:r>
      <w:r w:rsidRPr="005653A5">
        <w:rPr>
          <w:rFonts w:ascii="GHEA Grapalat" w:eastAsia="Times New Roman" w:hAnsi="GHEA Grapalat" w:cs="GHEA Grapalat"/>
          <w:sz w:val="24"/>
          <w:szCs w:val="24"/>
          <w:lang w:val="fr-FR"/>
        </w:rPr>
        <w:t>:</w:t>
      </w:r>
    </w:p>
    <w:p w:rsidR="00A76CEF" w:rsidRPr="004D1BA0" w:rsidRDefault="00A76CEF" w:rsidP="00A05C6D">
      <w:pPr>
        <w:tabs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5653A5">
        <w:rPr>
          <w:rFonts w:ascii="GHEA Grapalat" w:eastAsia="Times New Roman" w:hAnsi="GHEA Grapalat" w:cs="GHEA Grapalat"/>
          <w:b/>
          <w:sz w:val="24"/>
          <w:szCs w:val="24"/>
          <w:lang w:val="hy-AM"/>
        </w:rPr>
        <w:t>6</w:t>
      </w:r>
      <w:r w:rsidRPr="005653A5">
        <w:rPr>
          <w:rFonts w:ascii="Cambria Math" w:eastAsia="Times New Roman" w:hAnsi="Cambria Math" w:cs="Cambria Math"/>
          <w:b/>
          <w:sz w:val="24"/>
          <w:szCs w:val="24"/>
          <w:lang w:val="hy-AM"/>
        </w:rPr>
        <w:t>․</w:t>
      </w:r>
      <w:r w:rsidRPr="005653A5">
        <w:rPr>
          <w:rFonts w:ascii="GHEA Grapalat" w:eastAsia="Times New Roman" w:hAnsi="GHEA Grapalat" w:cs="GHEA Grapalat"/>
          <w:b/>
          <w:sz w:val="24"/>
          <w:szCs w:val="24"/>
          <w:lang w:val="hy-AM"/>
        </w:rPr>
        <w:t xml:space="preserve"> Իրավական ակտի ընդունման արդյունքում ակնկալվող արդյունքը. </w:t>
      </w:r>
      <w:r w:rsidRPr="005653A5">
        <w:rPr>
          <w:rFonts w:ascii="GHEA Grapalat" w:hAnsi="GHEA Grapalat"/>
          <w:sz w:val="24"/>
          <w:szCs w:val="24"/>
          <w:lang w:val="hy-AM"/>
        </w:rPr>
        <w:t>Նախա</w:t>
      </w:r>
      <w:r w:rsidRPr="005653A5">
        <w:rPr>
          <w:rFonts w:ascii="GHEA Grapalat" w:hAnsi="GHEA Grapalat"/>
          <w:sz w:val="24"/>
          <w:szCs w:val="24"/>
          <w:lang w:val="hy-AM"/>
        </w:rPr>
        <w:softHyphen/>
        <w:t>գծի ընդուն</w:t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  <w:t>ման արդ</w:t>
      </w:r>
      <w:r w:rsidRPr="005653A5">
        <w:rPr>
          <w:rFonts w:ascii="GHEA Grapalat" w:hAnsi="GHEA Grapalat"/>
          <w:sz w:val="24"/>
          <w:szCs w:val="24"/>
          <w:lang w:val="hy-AM"/>
        </w:rPr>
        <w:softHyphen/>
        <w:t>յուն</w:t>
      </w:r>
      <w:r w:rsidRPr="005653A5">
        <w:rPr>
          <w:rFonts w:ascii="GHEA Grapalat" w:hAnsi="GHEA Grapalat"/>
          <w:sz w:val="24"/>
          <w:szCs w:val="24"/>
          <w:lang w:val="hy-AM"/>
        </w:rPr>
        <w:softHyphen/>
      </w:r>
      <w:r w:rsidRPr="005653A5">
        <w:rPr>
          <w:rFonts w:ascii="GHEA Grapalat" w:hAnsi="GHEA Grapalat"/>
          <w:sz w:val="24"/>
          <w:szCs w:val="24"/>
          <w:lang w:val="hy-AM"/>
        </w:rPr>
        <w:softHyphen/>
        <w:t xml:space="preserve">քում ակնկալվում է </w:t>
      </w:r>
      <w:r>
        <w:rPr>
          <w:rFonts w:ascii="GHEA Grapalat" w:hAnsi="GHEA Grapalat"/>
          <w:sz w:val="24"/>
          <w:szCs w:val="24"/>
          <w:lang w:val="hy-AM"/>
        </w:rPr>
        <w:t xml:space="preserve">ներդնել </w:t>
      </w:r>
      <w:r w:rsidR="002250F7" w:rsidRPr="002250F7">
        <w:rPr>
          <w:rFonts w:ascii="GHEA Grapalat" w:hAnsi="GHEA Grapalat"/>
          <w:sz w:val="24"/>
          <w:szCs w:val="24"/>
          <w:lang w:val="hy-AM"/>
        </w:rPr>
        <w:t>վիճակախաղերի,</w:t>
      </w:r>
      <w:r w:rsidR="002250F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E119D5">
        <w:rPr>
          <w:rFonts w:ascii="GHEA Grapalat" w:hAnsi="GHEA Grapalat"/>
          <w:sz w:val="24"/>
          <w:szCs w:val="24"/>
          <w:lang w:val="hy-AM"/>
        </w:rPr>
        <w:t xml:space="preserve">տոտալիզատորի մասնակիցների դրամական և իրային շահումների, </w:t>
      </w:r>
      <w:r w:rsidRPr="009F0296">
        <w:rPr>
          <w:rFonts w:ascii="GHEA Grapalat" w:hAnsi="GHEA Grapalat"/>
          <w:sz w:val="24"/>
          <w:szCs w:val="24"/>
          <w:lang w:val="hy-AM"/>
        </w:rPr>
        <w:t xml:space="preserve"> խաղատներում, շահումով խաղերում և (կամ) ինտերնետ շահումով խաղերում ստացված շահումների մասով</w:t>
      </w:r>
      <w:r>
        <w:rPr>
          <w:rFonts w:ascii="GHEA Grapalat" w:hAnsi="GHEA Grapalat"/>
          <w:sz w:val="24"/>
          <w:szCs w:val="24"/>
          <w:lang w:val="hy-AM"/>
        </w:rPr>
        <w:t xml:space="preserve"> հարկման կարգավորումներ:</w:t>
      </w:r>
    </w:p>
    <w:p w:rsidR="00A76CEF" w:rsidRPr="00A76CEF" w:rsidRDefault="00A76CEF" w:rsidP="00A05C6D">
      <w:pPr>
        <w:tabs>
          <w:tab w:val="left" w:pos="993"/>
          <w:tab w:val="left" w:pos="1620"/>
        </w:tabs>
        <w:spacing w:after="0" w:line="240" w:lineRule="auto"/>
        <w:ind w:firstLine="426"/>
        <w:jc w:val="both"/>
        <w:rPr>
          <w:rFonts w:ascii="GHEA Grapalat" w:eastAsia="Times New Roman" w:hAnsi="GHEA Grapalat" w:cs="Arial"/>
          <w:bCs/>
          <w:kern w:val="32"/>
          <w:sz w:val="24"/>
          <w:szCs w:val="24"/>
          <w:lang w:val="hy-AM" w:eastAsia="ru-RU"/>
        </w:rPr>
      </w:pPr>
    </w:p>
    <w:sectPr w:rsidR="00A76CEF" w:rsidRPr="00A76CEF" w:rsidSect="007E037F">
      <w:pgSz w:w="11907" w:h="16840" w:code="9"/>
      <w:pgMar w:top="426" w:right="708" w:bottom="567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778"/>
    <w:multiLevelType w:val="hybridMultilevel"/>
    <w:tmpl w:val="8C483D1C"/>
    <w:lvl w:ilvl="0" w:tplc="FE7A5300">
      <w:start w:val="1"/>
      <w:numFmt w:val="decimal"/>
      <w:lvlText w:val="%1)"/>
      <w:lvlJc w:val="left"/>
      <w:pPr>
        <w:ind w:left="1572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71DF4"/>
    <w:multiLevelType w:val="hybridMultilevel"/>
    <w:tmpl w:val="4FA040C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9F213C"/>
    <w:multiLevelType w:val="multilevel"/>
    <w:tmpl w:val="CDF25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82C2A30"/>
    <w:multiLevelType w:val="hybridMultilevel"/>
    <w:tmpl w:val="121E82CC"/>
    <w:lvl w:ilvl="0" w:tplc="F314D28E">
      <w:start w:val="3"/>
      <w:numFmt w:val="bullet"/>
      <w:lvlText w:val="-"/>
      <w:lvlJc w:val="left"/>
      <w:pPr>
        <w:ind w:left="922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08F4177A"/>
    <w:multiLevelType w:val="hybridMultilevel"/>
    <w:tmpl w:val="AFB2D5C8"/>
    <w:lvl w:ilvl="0" w:tplc="D64C9E2C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211314"/>
    <w:multiLevelType w:val="hybridMultilevel"/>
    <w:tmpl w:val="6BFE534A"/>
    <w:lvl w:ilvl="0" w:tplc="5B1A64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C234E6F"/>
    <w:multiLevelType w:val="hybridMultilevel"/>
    <w:tmpl w:val="DC068DCC"/>
    <w:lvl w:ilvl="0" w:tplc="951015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CA54BA4"/>
    <w:multiLevelType w:val="hybridMultilevel"/>
    <w:tmpl w:val="95881960"/>
    <w:lvl w:ilvl="0" w:tplc="9FD8CC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EE0BBE"/>
    <w:multiLevelType w:val="hybridMultilevel"/>
    <w:tmpl w:val="7A9A0BC8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1DC4ED9"/>
    <w:multiLevelType w:val="hybridMultilevel"/>
    <w:tmpl w:val="7528E872"/>
    <w:lvl w:ilvl="0" w:tplc="34B8E9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D15B86"/>
    <w:multiLevelType w:val="hybridMultilevel"/>
    <w:tmpl w:val="D2662000"/>
    <w:lvl w:ilvl="0" w:tplc="430C8F8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620" w:hanging="360"/>
      </w:pPr>
    </w:lvl>
    <w:lvl w:ilvl="2" w:tplc="042B001B" w:tentative="1">
      <w:start w:val="1"/>
      <w:numFmt w:val="lowerRoman"/>
      <w:lvlText w:val="%3."/>
      <w:lvlJc w:val="right"/>
      <w:pPr>
        <w:ind w:left="2340" w:hanging="180"/>
      </w:pPr>
    </w:lvl>
    <w:lvl w:ilvl="3" w:tplc="042B000F" w:tentative="1">
      <w:start w:val="1"/>
      <w:numFmt w:val="decimal"/>
      <w:lvlText w:val="%4."/>
      <w:lvlJc w:val="left"/>
      <w:pPr>
        <w:ind w:left="3060" w:hanging="360"/>
      </w:pPr>
    </w:lvl>
    <w:lvl w:ilvl="4" w:tplc="042B0019" w:tentative="1">
      <w:start w:val="1"/>
      <w:numFmt w:val="lowerLetter"/>
      <w:lvlText w:val="%5."/>
      <w:lvlJc w:val="left"/>
      <w:pPr>
        <w:ind w:left="3780" w:hanging="360"/>
      </w:pPr>
    </w:lvl>
    <w:lvl w:ilvl="5" w:tplc="042B001B" w:tentative="1">
      <w:start w:val="1"/>
      <w:numFmt w:val="lowerRoman"/>
      <w:lvlText w:val="%6."/>
      <w:lvlJc w:val="right"/>
      <w:pPr>
        <w:ind w:left="4500" w:hanging="180"/>
      </w:pPr>
    </w:lvl>
    <w:lvl w:ilvl="6" w:tplc="042B000F" w:tentative="1">
      <w:start w:val="1"/>
      <w:numFmt w:val="decimal"/>
      <w:lvlText w:val="%7."/>
      <w:lvlJc w:val="left"/>
      <w:pPr>
        <w:ind w:left="5220" w:hanging="360"/>
      </w:pPr>
    </w:lvl>
    <w:lvl w:ilvl="7" w:tplc="042B0019" w:tentative="1">
      <w:start w:val="1"/>
      <w:numFmt w:val="lowerLetter"/>
      <w:lvlText w:val="%8."/>
      <w:lvlJc w:val="left"/>
      <w:pPr>
        <w:ind w:left="5940" w:hanging="360"/>
      </w:pPr>
    </w:lvl>
    <w:lvl w:ilvl="8" w:tplc="042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8801F2"/>
    <w:multiLevelType w:val="hybridMultilevel"/>
    <w:tmpl w:val="7D9EA494"/>
    <w:lvl w:ilvl="0" w:tplc="B7C819C2">
      <w:start w:val="1"/>
      <w:numFmt w:val="decimal"/>
      <w:lvlText w:val="%1)"/>
      <w:lvlJc w:val="left"/>
      <w:pPr>
        <w:ind w:left="927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EE85C23"/>
    <w:multiLevelType w:val="hybridMultilevel"/>
    <w:tmpl w:val="187CCA00"/>
    <w:lvl w:ilvl="0" w:tplc="FF8EAE92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0C435C"/>
    <w:multiLevelType w:val="hybridMultilevel"/>
    <w:tmpl w:val="D924BCD6"/>
    <w:lvl w:ilvl="0" w:tplc="AAC01B8A">
      <w:start w:val="1"/>
      <w:numFmt w:val="decimal"/>
      <w:lvlText w:val="%1)"/>
      <w:lvlJc w:val="left"/>
      <w:pPr>
        <w:ind w:left="110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F7680"/>
    <w:multiLevelType w:val="hybridMultilevel"/>
    <w:tmpl w:val="43348126"/>
    <w:lvl w:ilvl="0" w:tplc="E3224C3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59E56BC"/>
    <w:multiLevelType w:val="hybridMultilevel"/>
    <w:tmpl w:val="5B982852"/>
    <w:lvl w:ilvl="0" w:tplc="04090011">
      <w:start w:val="1"/>
      <w:numFmt w:val="decimal"/>
      <w:lvlText w:val="%1)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 w15:restartNumberingAfterBreak="0">
    <w:nsid w:val="286C659D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2E44266D"/>
    <w:multiLevelType w:val="hybridMultilevel"/>
    <w:tmpl w:val="AF84E610"/>
    <w:lvl w:ilvl="0" w:tplc="FA264BC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2E119B"/>
    <w:multiLevelType w:val="hybridMultilevel"/>
    <w:tmpl w:val="C4FA5FC6"/>
    <w:lvl w:ilvl="0" w:tplc="3F6460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13C173D"/>
    <w:multiLevelType w:val="hybridMultilevel"/>
    <w:tmpl w:val="8232500C"/>
    <w:lvl w:ilvl="0" w:tplc="5C0A4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29F3816"/>
    <w:multiLevelType w:val="hybridMultilevel"/>
    <w:tmpl w:val="8F8C5AFE"/>
    <w:lvl w:ilvl="0" w:tplc="71543F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E74D6"/>
    <w:multiLevelType w:val="hybridMultilevel"/>
    <w:tmpl w:val="1904F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1144"/>
    <w:multiLevelType w:val="hybridMultilevel"/>
    <w:tmpl w:val="14566C08"/>
    <w:lvl w:ilvl="0" w:tplc="9FD8C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23061"/>
    <w:multiLevelType w:val="hybridMultilevel"/>
    <w:tmpl w:val="66E873D4"/>
    <w:lvl w:ilvl="0" w:tplc="F14EEA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DB639C"/>
    <w:multiLevelType w:val="multilevel"/>
    <w:tmpl w:val="8708A57A"/>
    <w:lvl w:ilvl="0">
      <w:start w:val="1"/>
      <w:numFmt w:val="decimal"/>
      <w:lvlText w:val="Հոդված  %1."/>
      <w:lvlJc w:val="left"/>
      <w:pPr>
        <w:tabs>
          <w:tab w:val="num" w:pos="2176"/>
        </w:tabs>
        <w:ind w:left="191" w:firstLine="709"/>
      </w:pPr>
      <w:rPr>
        <w:rFonts w:ascii="GHEA Grapalat" w:hAnsi="GHEA Grapalat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val="hy-AM" w:bidi="x-none"/>
        <w:specVanish w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992"/>
        </w:tabs>
        <w:ind w:left="0" w:firstLine="709"/>
      </w:pPr>
      <w:rPr>
        <w:rFonts w:ascii="GHEA Grapalat" w:hAnsi="GHEA Grapala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russianLower"/>
      <w:lvlText w:val="%3)"/>
      <w:lvlJc w:val="left"/>
      <w:pPr>
        <w:tabs>
          <w:tab w:val="num" w:pos="709"/>
        </w:tabs>
        <w:ind w:left="0" w:firstLine="709"/>
      </w:pPr>
      <w:rPr>
        <w:rFonts w:ascii="GHEA Grapalat" w:hAnsi="GHEA Grapalat" w:hint="default"/>
        <w:b w:val="0"/>
        <w:i w:val="0"/>
        <w:sz w:val="24"/>
      </w:rPr>
    </w:lvl>
    <w:lvl w:ilvl="3">
      <w:start w:val="1"/>
      <w:numFmt w:val="lowerRoman"/>
      <w:lvlText w:val="(%4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473861FE"/>
    <w:multiLevelType w:val="hybridMultilevel"/>
    <w:tmpl w:val="A174650C"/>
    <w:lvl w:ilvl="0" w:tplc="E52A32DC">
      <w:numFmt w:val="bullet"/>
      <w:lvlText w:val="-"/>
      <w:lvlJc w:val="left"/>
      <w:pPr>
        <w:ind w:left="927" w:hanging="360"/>
      </w:pPr>
      <w:rPr>
        <w:rFonts w:ascii="GHEA Grapalat" w:eastAsiaTheme="minorHAnsi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39A097C"/>
    <w:multiLevelType w:val="hybridMultilevel"/>
    <w:tmpl w:val="3E6E4BE2"/>
    <w:lvl w:ilvl="0" w:tplc="EABCC7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3CD13D3"/>
    <w:multiLevelType w:val="hybridMultilevel"/>
    <w:tmpl w:val="5C8CEA5A"/>
    <w:lvl w:ilvl="0" w:tplc="CF128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994AF4"/>
    <w:multiLevelType w:val="hybridMultilevel"/>
    <w:tmpl w:val="FA8C7B10"/>
    <w:lvl w:ilvl="0" w:tplc="620C045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127640"/>
    <w:multiLevelType w:val="hybridMultilevel"/>
    <w:tmpl w:val="0DE44FE0"/>
    <w:lvl w:ilvl="0" w:tplc="6E7E46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E1059F6"/>
    <w:multiLevelType w:val="hybridMultilevel"/>
    <w:tmpl w:val="A0E88C5E"/>
    <w:lvl w:ilvl="0" w:tplc="C17EA382">
      <w:start w:val="1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6A5CD6B6">
      <w:start w:val="1"/>
      <w:numFmt w:val="decimal"/>
      <w:lvlText w:val="%2)"/>
      <w:lvlJc w:val="left"/>
      <w:pPr>
        <w:ind w:left="2400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1" w15:restartNumberingAfterBreak="0">
    <w:nsid w:val="62232356"/>
    <w:multiLevelType w:val="hybridMultilevel"/>
    <w:tmpl w:val="83444226"/>
    <w:lvl w:ilvl="0" w:tplc="28CC6838">
      <w:start w:val="1"/>
      <w:numFmt w:val="decimal"/>
      <w:lvlText w:val="%1."/>
      <w:lvlJc w:val="left"/>
      <w:pPr>
        <w:ind w:left="1200" w:hanging="825"/>
      </w:pPr>
      <w:rPr>
        <w:rFonts w:cs="Times Armeni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07E685F"/>
    <w:multiLevelType w:val="hybridMultilevel"/>
    <w:tmpl w:val="2C02D6B6"/>
    <w:lvl w:ilvl="0" w:tplc="A0E4DD82">
      <w:start w:val="1"/>
      <w:numFmt w:val="decimal"/>
      <w:lvlText w:val="%1)"/>
      <w:lvlJc w:val="left"/>
      <w:pPr>
        <w:ind w:left="1575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"/>
  </w:num>
  <w:num w:numId="2">
    <w:abstractNumId w:val="30"/>
  </w:num>
  <w:num w:numId="3">
    <w:abstractNumId w:val="32"/>
  </w:num>
  <w:num w:numId="4">
    <w:abstractNumId w:val="6"/>
  </w:num>
  <w:num w:numId="5">
    <w:abstractNumId w:val="28"/>
  </w:num>
  <w:num w:numId="6">
    <w:abstractNumId w:val="15"/>
  </w:num>
  <w:num w:numId="7">
    <w:abstractNumId w:val="0"/>
  </w:num>
  <w:num w:numId="8">
    <w:abstractNumId w:val="31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22"/>
  </w:num>
  <w:num w:numId="14">
    <w:abstractNumId w:val="16"/>
  </w:num>
  <w:num w:numId="15">
    <w:abstractNumId w:val="24"/>
  </w:num>
  <w:num w:numId="16">
    <w:abstractNumId w:val="8"/>
  </w:num>
  <w:num w:numId="17">
    <w:abstractNumId w:val="12"/>
  </w:num>
  <w:num w:numId="18">
    <w:abstractNumId w:val="20"/>
  </w:num>
  <w:num w:numId="19">
    <w:abstractNumId w:val="26"/>
  </w:num>
  <w:num w:numId="20">
    <w:abstractNumId w:val="14"/>
  </w:num>
  <w:num w:numId="21">
    <w:abstractNumId w:val="10"/>
  </w:num>
  <w:num w:numId="22">
    <w:abstractNumId w:val="23"/>
  </w:num>
  <w:num w:numId="23">
    <w:abstractNumId w:val="18"/>
  </w:num>
  <w:num w:numId="24">
    <w:abstractNumId w:val="29"/>
  </w:num>
  <w:num w:numId="25">
    <w:abstractNumId w:val="11"/>
  </w:num>
  <w:num w:numId="26">
    <w:abstractNumId w:val="5"/>
  </w:num>
  <w:num w:numId="27">
    <w:abstractNumId w:val="2"/>
  </w:num>
  <w:num w:numId="28">
    <w:abstractNumId w:val="13"/>
  </w:num>
  <w:num w:numId="29">
    <w:abstractNumId w:val="9"/>
  </w:num>
  <w:num w:numId="30">
    <w:abstractNumId w:val="27"/>
  </w:num>
  <w:num w:numId="31">
    <w:abstractNumId w:val="21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76"/>
    <w:rsid w:val="00010F20"/>
    <w:rsid w:val="00011A63"/>
    <w:rsid w:val="000137CD"/>
    <w:rsid w:val="00013AEA"/>
    <w:rsid w:val="0001539B"/>
    <w:rsid w:val="00052C30"/>
    <w:rsid w:val="00071913"/>
    <w:rsid w:val="00075055"/>
    <w:rsid w:val="00076F5A"/>
    <w:rsid w:val="00077D7C"/>
    <w:rsid w:val="00091FCB"/>
    <w:rsid w:val="000922E4"/>
    <w:rsid w:val="000969DE"/>
    <w:rsid w:val="000A1525"/>
    <w:rsid w:val="000A487D"/>
    <w:rsid w:val="000A594C"/>
    <w:rsid w:val="000A6651"/>
    <w:rsid w:val="000B04E6"/>
    <w:rsid w:val="000B0FD1"/>
    <w:rsid w:val="000B51E5"/>
    <w:rsid w:val="000C167D"/>
    <w:rsid w:val="000C2612"/>
    <w:rsid w:val="000D42F4"/>
    <w:rsid w:val="000D55BA"/>
    <w:rsid w:val="000E0AA4"/>
    <w:rsid w:val="000E4816"/>
    <w:rsid w:val="000E6177"/>
    <w:rsid w:val="000F4031"/>
    <w:rsid w:val="000F4092"/>
    <w:rsid w:val="001038FA"/>
    <w:rsid w:val="00103F35"/>
    <w:rsid w:val="00107122"/>
    <w:rsid w:val="00121355"/>
    <w:rsid w:val="00121A1F"/>
    <w:rsid w:val="00132A9F"/>
    <w:rsid w:val="00134362"/>
    <w:rsid w:val="00134AF1"/>
    <w:rsid w:val="00150239"/>
    <w:rsid w:val="00155B6E"/>
    <w:rsid w:val="00160D0F"/>
    <w:rsid w:val="001730E9"/>
    <w:rsid w:val="00191951"/>
    <w:rsid w:val="001921F4"/>
    <w:rsid w:val="0019521E"/>
    <w:rsid w:val="001A6129"/>
    <w:rsid w:val="001B1F77"/>
    <w:rsid w:val="001C7B3D"/>
    <w:rsid w:val="001D055D"/>
    <w:rsid w:val="001D1A8E"/>
    <w:rsid w:val="001D6F9D"/>
    <w:rsid w:val="001E05F4"/>
    <w:rsid w:val="001E455F"/>
    <w:rsid w:val="001E4903"/>
    <w:rsid w:val="001E7B51"/>
    <w:rsid w:val="001F1635"/>
    <w:rsid w:val="00200A1E"/>
    <w:rsid w:val="0020461E"/>
    <w:rsid w:val="00210B49"/>
    <w:rsid w:val="00223429"/>
    <w:rsid w:val="00224543"/>
    <w:rsid w:val="002250F7"/>
    <w:rsid w:val="00230180"/>
    <w:rsid w:val="00231954"/>
    <w:rsid w:val="002319E2"/>
    <w:rsid w:val="00233DE8"/>
    <w:rsid w:val="002415D5"/>
    <w:rsid w:val="0024669A"/>
    <w:rsid w:val="00246DE8"/>
    <w:rsid w:val="002476E9"/>
    <w:rsid w:val="00250ED4"/>
    <w:rsid w:val="00257633"/>
    <w:rsid w:val="0026037E"/>
    <w:rsid w:val="00270C25"/>
    <w:rsid w:val="00272967"/>
    <w:rsid w:val="00277FB6"/>
    <w:rsid w:val="00292A6E"/>
    <w:rsid w:val="00294B64"/>
    <w:rsid w:val="002A7721"/>
    <w:rsid w:val="002B2F5C"/>
    <w:rsid w:val="002B5521"/>
    <w:rsid w:val="002B56B5"/>
    <w:rsid w:val="002B5A1C"/>
    <w:rsid w:val="002C4495"/>
    <w:rsid w:val="002C57EA"/>
    <w:rsid w:val="002C67B3"/>
    <w:rsid w:val="002D1169"/>
    <w:rsid w:val="002D1696"/>
    <w:rsid w:val="002E272F"/>
    <w:rsid w:val="002E2CFA"/>
    <w:rsid w:val="003064E7"/>
    <w:rsid w:val="003072DB"/>
    <w:rsid w:val="00310697"/>
    <w:rsid w:val="003111FA"/>
    <w:rsid w:val="00323345"/>
    <w:rsid w:val="00324615"/>
    <w:rsid w:val="003267E3"/>
    <w:rsid w:val="0032681B"/>
    <w:rsid w:val="003316B1"/>
    <w:rsid w:val="00336AE0"/>
    <w:rsid w:val="00337839"/>
    <w:rsid w:val="0034117B"/>
    <w:rsid w:val="003418B2"/>
    <w:rsid w:val="003420C2"/>
    <w:rsid w:val="00344553"/>
    <w:rsid w:val="00345E6E"/>
    <w:rsid w:val="003465FE"/>
    <w:rsid w:val="00352642"/>
    <w:rsid w:val="00352820"/>
    <w:rsid w:val="003534A1"/>
    <w:rsid w:val="003556BB"/>
    <w:rsid w:val="0036349B"/>
    <w:rsid w:val="00365A09"/>
    <w:rsid w:val="00365CBB"/>
    <w:rsid w:val="0038185C"/>
    <w:rsid w:val="00381D2E"/>
    <w:rsid w:val="003868FC"/>
    <w:rsid w:val="00393DE6"/>
    <w:rsid w:val="003946F7"/>
    <w:rsid w:val="00395E89"/>
    <w:rsid w:val="003A1423"/>
    <w:rsid w:val="003A4B2C"/>
    <w:rsid w:val="003A4D0F"/>
    <w:rsid w:val="003A5CDE"/>
    <w:rsid w:val="003A73D5"/>
    <w:rsid w:val="003A769B"/>
    <w:rsid w:val="003B2A0D"/>
    <w:rsid w:val="003B38D0"/>
    <w:rsid w:val="003B7324"/>
    <w:rsid w:val="003B7330"/>
    <w:rsid w:val="003C3F1B"/>
    <w:rsid w:val="003C5A44"/>
    <w:rsid w:val="003D4258"/>
    <w:rsid w:val="003D60D2"/>
    <w:rsid w:val="003E4257"/>
    <w:rsid w:val="003E6144"/>
    <w:rsid w:val="003F1BA7"/>
    <w:rsid w:val="003F21BA"/>
    <w:rsid w:val="003F4B3F"/>
    <w:rsid w:val="00400707"/>
    <w:rsid w:val="0040082C"/>
    <w:rsid w:val="00403609"/>
    <w:rsid w:val="00407190"/>
    <w:rsid w:val="004173B5"/>
    <w:rsid w:val="0042023A"/>
    <w:rsid w:val="00421F10"/>
    <w:rsid w:val="004240EC"/>
    <w:rsid w:val="00433CBD"/>
    <w:rsid w:val="00435E52"/>
    <w:rsid w:val="00446F35"/>
    <w:rsid w:val="00454881"/>
    <w:rsid w:val="004548D6"/>
    <w:rsid w:val="00456955"/>
    <w:rsid w:val="004572CF"/>
    <w:rsid w:val="00465278"/>
    <w:rsid w:val="0046627F"/>
    <w:rsid w:val="00472533"/>
    <w:rsid w:val="004848BD"/>
    <w:rsid w:val="00485C01"/>
    <w:rsid w:val="00486429"/>
    <w:rsid w:val="004901A1"/>
    <w:rsid w:val="004A0F31"/>
    <w:rsid w:val="004A1ECB"/>
    <w:rsid w:val="004A7F2A"/>
    <w:rsid w:val="004B2F1A"/>
    <w:rsid w:val="004B519E"/>
    <w:rsid w:val="004C43BA"/>
    <w:rsid w:val="004C790B"/>
    <w:rsid w:val="004D0237"/>
    <w:rsid w:val="004D15EA"/>
    <w:rsid w:val="004D1BA0"/>
    <w:rsid w:val="004D49EF"/>
    <w:rsid w:val="004D664E"/>
    <w:rsid w:val="004D776A"/>
    <w:rsid w:val="004E3398"/>
    <w:rsid w:val="004E3AE1"/>
    <w:rsid w:val="004E47DD"/>
    <w:rsid w:val="004E606D"/>
    <w:rsid w:val="004E7C6C"/>
    <w:rsid w:val="004F0725"/>
    <w:rsid w:val="004F258D"/>
    <w:rsid w:val="004F4D61"/>
    <w:rsid w:val="004F7E46"/>
    <w:rsid w:val="005050BE"/>
    <w:rsid w:val="00514605"/>
    <w:rsid w:val="00516C38"/>
    <w:rsid w:val="0052193D"/>
    <w:rsid w:val="005239CE"/>
    <w:rsid w:val="00530868"/>
    <w:rsid w:val="00531C92"/>
    <w:rsid w:val="00532AB3"/>
    <w:rsid w:val="005357DF"/>
    <w:rsid w:val="0053600C"/>
    <w:rsid w:val="005438CD"/>
    <w:rsid w:val="00550615"/>
    <w:rsid w:val="0055512A"/>
    <w:rsid w:val="00556EBB"/>
    <w:rsid w:val="00560BB2"/>
    <w:rsid w:val="00561852"/>
    <w:rsid w:val="005642DD"/>
    <w:rsid w:val="005653A5"/>
    <w:rsid w:val="0057354A"/>
    <w:rsid w:val="00577AC6"/>
    <w:rsid w:val="00583C5A"/>
    <w:rsid w:val="00592CA3"/>
    <w:rsid w:val="00595CE5"/>
    <w:rsid w:val="005A087C"/>
    <w:rsid w:val="005A3497"/>
    <w:rsid w:val="005B0FEA"/>
    <w:rsid w:val="005C0E4C"/>
    <w:rsid w:val="005C7096"/>
    <w:rsid w:val="005D23D7"/>
    <w:rsid w:val="005D4664"/>
    <w:rsid w:val="005D4904"/>
    <w:rsid w:val="005E2CE0"/>
    <w:rsid w:val="005F07F3"/>
    <w:rsid w:val="00600EF7"/>
    <w:rsid w:val="00605AB6"/>
    <w:rsid w:val="00610F43"/>
    <w:rsid w:val="006119F5"/>
    <w:rsid w:val="00614916"/>
    <w:rsid w:val="006225BC"/>
    <w:rsid w:val="006257BC"/>
    <w:rsid w:val="00625DA3"/>
    <w:rsid w:val="00627B73"/>
    <w:rsid w:val="0063675B"/>
    <w:rsid w:val="00651AAA"/>
    <w:rsid w:val="00654EA6"/>
    <w:rsid w:val="0065525D"/>
    <w:rsid w:val="006623CE"/>
    <w:rsid w:val="00662824"/>
    <w:rsid w:val="00663D73"/>
    <w:rsid w:val="00664648"/>
    <w:rsid w:val="0067153F"/>
    <w:rsid w:val="00671AEE"/>
    <w:rsid w:val="00673079"/>
    <w:rsid w:val="006743E8"/>
    <w:rsid w:val="00674CEE"/>
    <w:rsid w:val="00674DBE"/>
    <w:rsid w:val="006800C0"/>
    <w:rsid w:val="0068503B"/>
    <w:rsid w:val="00686FDC"/>
    <w:rsid w:val="006B5FA2"/>
    <w:rsid w:val="006B7414"/>
    <w:rsid w:val="006C123D"/>
    <w:rsid w:val="006C35CE"/>
    <w:rsid w:val="006C5F7A"/>
    <w:rsid w:val="006C7044"/>
    <w:rsid w:val="006C794B"/>
    <w:rsid w:val="006D11AE"/>
    <w:rsid w:val="006E15F8"/>
    <w:rsid w:val="006E377A"/>
    <w:rsid w:val="006E7E16"/>
    <w:rsid w:val="006F251C"/>
    <w:rsid w:val="006F3A66"/>
    <w:rsid w:val="007066BF"/>
    <w:rsid w:val="00713C8A"/>
    <w:rsid w:val="0071442B"/>
    <w:rsid w:val="00715CC5"/>
    <w:rsid w:val="007217F5"/>
    <w:rsid w:val="00722A14"/>
    <w:rsid w:val="00723C25"/>
    <w:rsid w:val="007240A4"/>
    <w:rsid w:val="00725699"/>
    <w:rsid w:val="00727C77"/>
    <w:rsid w:val="007300E7"/>
    <w:rsid w:val="00733ABF"/>
    <w:rsid w:val="0073620D"/>
    <w:rsid w:val="00746699"/>
    <w:rsid w:val="00747BDB"/>
    <w:rsid w:val="00751C06"/>
    <w:rsid w:val="00753D17"/>
    <w:rsid w:val="00754338"/>
    <w:rsid w:val="00761249"/>
    <w:rsid w:val="00763E28"/>
    <w:rsid w:val="00777F82"/>
    <w:rsid w:val="00781164"/>
    <w:rsid w:val="0078597B"/>
    <w:rsid w:val="00797C09"/>
    <w:rsid w:val="007A0131"/>
    <w:rsid w:val="007A1053"/>
    <w:rsid w:val="007A105C"/>
    <w:rsid w:val="007B3146"/>
    <w:rsid w:val="007B7021"/>
    <w:rsid w:val="007C0E61"/>
    <w:rsid w:val="007C38AE"/>
    <w:rsid w:val="007C3D3F"/>
    <w:rsid w:val="007C5F0F"/>
    <w:rsid w:val="007E037F"/>
    <w:rsid w:val="007E7E32"/>
    <w:rsid w:val="007F5635"/>
    <w:rsid w:val="007F5AAE"/>
    <w:rsid w:val="007F73B3"/>
    <w:rsid w:val="00802A67"/>
    <w:rsid w:val="00814489"/>
    <w:rsid w:val="00824672"/>
    <w:rsid w:val="008262D7"/>
    <w:rsid w:val="0083689C"/>
    <w:rsid w:val="00837465"/>
    <w:rsid w:val="00847C58"/>
    <w:rsid w:val="0085651B"/>
    <w:rsid w:val="00860BCC"/>
    <w:rsid w:val="00863198"/>
    <w:rsid w:val="00864483"/>
    <w:rsid w:val="0086561E"/>
    <w:rsid w:val="00870E47"/>
    <w:rsid w:val="00880CCF"/>
    <w:rsid w:val="00882118"/>
    <w:rsid w:val="008822A5"/>
    <w:rsid w:val="00890802"/>
    <w:rsid w:val="00891675"/>
    <w:rsid w:val="008A35F1"/>
    <w:rsid w:val="008B063C"/>
    <w:rsid w:val="008B1F22"/>
    <w:rsid w:val="008B754E"/>
    <w:rsid w:val="008C0172"/>
    <w:rsid w:val="008C2DF6"/>
    <w:rsid w:val="008C34BB"/>
    <w:rsid w:val="008C39FF"/>
    <w:rsid w:val="008D339D"/>
    <w:rsid w:val="008D3E30"/>
    <w:rsid w:val="008D7987"/>
    <w:rsid w:val="008F26EC"/>
    <w:rsid w:val="00902BC1"/>
    <w:rsid w:val="009079E9"/>
    <w:rsid w:val="00915BA7"/>
    <w:rsid w:val="00922D40"/>
    <w:rsid w:val="00923F60"/>
    <w:rsid w:val="00924545"/>
    <w:rsid w:val="00930E16"/>
    <w:rsid w:val="009374EE"/>
    <w:rsid w:val="009545AA"/>
    <w:rsid w:val="0095529E"/>
    <w:rsid w:val="009559CF"/>
    <w:rsid w:val="00955F82"/>
    <w:rsid w:val="00964D22"/>
    <w:rsid w:val="00967EDE"/>
    <w:rsid w:val="00974D6B"/>
    <w:rsid w:val="009750F6"/>
    <w:rsid w:val="00980485"/>
    <w:rsid w:val="009813A4"/>
    <w:rsid w:val="00981575"/>
    <w:rsid w:val="009848D5"/>
    <w:rsid w:val="00985767"/>
    <w:rsid w:val="009929E8"/>
    <w:rsid w:val="009964C4"/>
    <w:rsid w:val="009973F7"/>
    <w:rsid w:val="009A1F88"/>
    <w:rsid w:val="009A2482"/>
    <w:rsid w:val="009A3CCF"/>
    <w:rsid w:val="009C03F4"/>
    <w:rsid w:val="009C08EF"/>
    <w:rsid w:val="009C168E"/>
    <w:rsid w:val="009C17AB"/>
    <w:rsid w:val="009C3E7F"/>
    <w:rsid w:val="009D00F0"/>
    <w:rsid w:val="009D23F2"/>
    <w:rsid w:val="009D25F9"/>
    <w:rsid w:val="009E11B7"/>
    <w:rsid w:val="009E4421"/>
    <w:rsid w:val="009F0296"/>
    <w:rsid w:val="009F2F67"/>
    <w:rsid w:val="009F7B09"/>
    <w:rsid w:val="00A05C6D"/>
    <w:rsid w:val="00A14A38"/>
    <w:rsid w:val="00A16628"/>
    <w:rsid w:val="00A220F3"/>
    <w:rsid w:val="00A2238A"/>
    <w:rsid w:val="00A261F5"/>
    <w:rsid w:val="00A30940"/>
    <w:rsid w:val="00A30981"/>
    <w:rsid w:val="00A41691"/>
    <w:rsid w:val="00A44CAA"/>
    <w:rsid w:val="00A51AAF"/>
    <w:rsid w:val="00A55817"/>
    <w:rsid w:val="00A61E97"/>
    <w:rsid w:val="00A668D2"/>
    <w:rsid w:val="00A7334F"/>
    <w:rsid w:val="00A76CEF"/>
    <w:rsid w:val="00A83D45"/>
    <w:rsid w:val="00A84A7F"/>
    <w:rsid w:val="00A91B92"/>
    <w:rsid w:val="00A927FD"/>
    <w:rsid w:val="00AA0C8D"/>
    <w:rsid w:val="00AB2389"/>
    <w:rsid w:val="00AC1883"/>
    <w:rsid w:val="00AC68C2"/>
    <w:rsid w:val="00AD4958"/>
    <w:rsid w:val="00AD5F40"/>
    <w:rsid w:val="00B021FC"/>
    <w:rsid w:val="00B0678D"/>
    <w:rsid w:val="00B072B8"/>
    <w:rsid w:val="00B2713E"/>
    <w:rsid w:val="00B276C0"/>
    <w:rsid w:val="00B30956"/>
    <w:rsid w:val="00B30DA4"/>
    <w:rsid w:val="00B31374"/>
    <w:rsid w:val="00B35B15"/>
    <w:rsid w:val="00B41575"/>
    <w:rsid w:val="00B42979"/>
    <w:rsid w:val="00B47B80"/>
    <w:rsid w:val="00B55BB2"/>
    <w:rsid w:val="00B628D2"/>
    <w:rsid w:val="00B632C4"/>
    <w:rsid w:val="00B656BF"/>
    <w:rsid w:val="00B760C6"/>
    <w:rsid w:val="00B81AD0"/>
    <w:rsid w:val="00B851A7"/>
    <w:rsid w:val="00B92717"/>
    <w:rsid w:val="00BB00EB"/>
    <w:rsid w:val="00BB37BB"/>
    <w:rsid w:val="00BB5E51"/>
    <w:rsid w:val="00BC3071"/>
    <w:rsid w:val="00BC4608"/>
    <w:rsid w:val="00BC6A97"/>
    <w:rsid w:val="00BD46A3"/>
    <w:rsid w:val="00BD7F36"/>
    <w:rsid w:val="00BE7870"/>
    <w:rsid w:val="00C00130"/>
    <w:rsid w:val="00C0391F"/>
    <w:rsid w:val="00C126F3"/>
    <w:rsid w:val="00C12B6D"/>
    <w:rsid w:val="00C26AE2"/>
    <w:rsid w:val="00C27155"/>
    <w:rsid w:val="00C3138D"/>
    <w:rsid w:val="00C31BC3"/>
    <w:rsid w:val="00C44FA9"/>
    <w:rsid w:val="00C45983"/>
    <w:rsid w:val="00C553A0"/>
    <w:rsid w:val="00C63697"/>
    <w:rsid w:val="00C64F76"/>
    <w:rsid w:val="00C71055"/>
    <w:rsid w:val="00C732CE"/>
    <w:rsid w:val="00C76635"/>
    <w:rsid w:val="00C77091"/>
    <w:rsid w:val="00C81942"/>
    <w:rsid w:val="00C832C6"/>
    <w:rsid w:val="00C83C72"/>
    <w:rsid w:val="00C85572"/>
    <w:rsid w:val="00C867EC"/>
    <w:rsid w:val="00C87966"/>
    <w:rsid w:val="00C93A6F"/>
    <w:rsid w:val="00CA10AA"/>
    <w:rsid w:val="00CA61CC"/>
    <w:rsid w:val="00CA69D7"/>
    <w:rsid w:val="00CB0A27"/>
    <w:rsid w:val="00CB1B38"/>
    <w:rsid w:val="00CB7CCF"/>
    <w:rsid w:val="00CD2E7B"/>
    <w:rsid w:val="00CD584D"/>
    <w:rsid w:val="00CE003F"/>
    <w:rsid w:val="00CF1FDB"/>
    <w:rsid w:val="00CF21AC"/>
    <w:rsid w:val="00CF4DFD"/>
    <w:rsid w:val="00D07D92"/>
    <w:rsid w:val="00D1148F"/>
    <w:rsid w:val="00D16803"/>
    <w:rsid w:val="00D173B9"/>
    <w:rsid w:val="00D2219F"/>
    <w:rsid w:val="00D25F57"/>
    <w:rsid w:val="00D310BB"/>
    <w:rsid w:val="00D32C69"/>
    <w:rsid w:val="00D32EE0"/>
    <w:rsid w:val="00D42059"/>
    <w:rsid w:val="00D47A14"/>
    <w:rsid w:val="00D54E37"/>
    <w:rsid w:val="00D5524F"/>
    <w:rsid w:val="00D555BF"/>
    <w:rsid w:val="00D568A7"/>
    <w:rsid w:val="00D606F3"/>
    <w:rsid w:val="00D65D4F"/>
    <w:rsid w:val="00D75802"/>
    <w:rsid w:val="00D81724"/>
    <w:rsid w:val="00D86233"/>
    <w:rsid w:val="00DA48F0"/>
    <w:rsid w:val="00DA7067"/>
    <w:rsid w:val="00DB4D32"/>
    <w:rsid w:val="00DD0B5D"/>
    <w:rsid w:val="00DD4713"/>
    <w:rsid w:val="00DD5014"/>
    <w:rsid w:val="00DD5A73"/>
    <w:rsid w:val="00DD639B"/>
    <w:rsid w:val="00DF5995"/>
    <w:rsid w:val="00E03837"/>
    <w:rsid w:val="00E119D5"/>
    <w:rsid w:val="00E22231"/>
    <w:rsid w:val="00E22CE1"/>
    <w:rsid w:val="00E230F6"/>
    <w:rsid w:val="00E23CD1"/>
    <w:rsid w:val="00E2459E"/>
    <w:rsid w:val="00E3065A"/>
    <w:rsid w:val="00E34F0C"/>
    <w:rsid w:val="00E37CBF"/>
    <w:rsid w:val="00E409F5"/>
    <w:rsid w:val="00E42188"/>
    <w:rsid w:val="00E4630B"/>
    <w:rsid w:val="00E4734A"/>
    <w:rsid w:val="00E51C51"/>
    <w:rsid w:val="00E55CB9"/>
    <w:rsid w:val="00E60C98"/>
    <w:rsid w:val="00E60CDB"/>
    <w:rsid w:val="00E6523C"/>
    <w:rsid w:val="00E6589B"/>
    <w:rsid w:val="00E720BA"/>
    <w:rsid w:val="00E80637"/>
    <w:rsid w:val="00E813B9"/>
    <w:rsid w:val="00E925F7"/>
    <w:rsid w:val="00E9377B"/>
    <w:rsid w:val="00E953C0"/>
    <w:rsid w:val="00E97CF2"/>
    <w:rsid w:val="00EA18F7"/>
    <w:rsid w:val="00EA1A75"/>
    <w:rsid w:val="00EB04CE"/>
    <w:rsid w:val="00EB1093"/>
    <w:rsid w:val="00EB44CA"/>
    <w:rsid w:val="00EB6FA2"/>
    <w:rsid w:val="00EC02AF"/>
    <w:rsid w:val="00EC23E4"/>
    <w:rsid w:val="00EC33F4"/>
    <w:rsid w:val="00EC4B22"/>
    <w:rsid w:val="00EC526A"/>
    <w:rsid w:val="00ED0A26"/>
    <w:rsid w:val="00ED5311"/>
    <w:rsid w:val="00ED6D7B"/>
    <w:rsid w:val="00EE1578"/>
    <w:rsid w:val="00EE3F3F"/>
    <w:rsid w:val="00EF4B4B"/>
    <w:rsid w:val="00F0247E"/>
    <w:rsid w:val="00F02A74"/>
    <w:rsid w:val="00F03626"/>
    <w:rsid w:val="00F11292"/>
    <w:rsid w:val="00F126EE"/>
    <w:rsid w:val="00F1525C"/>
    <w:rsid w:val="00F1616A"/>
    <w:rsid w:val="00F212BF"/>
    <w:rsid w:val="00F23106"/>
    <w:rsid w:val="00F25E37"/>
    <w:rsid w:val="00F27701"/>
    <w:rsid w:val="00F37B96"/>
    <w:rsid w:val="00F4436D"/>
    <w:rsid w:val="00F45B3A"/>
    <w:rsid w:val="00F47C8A"/>
    <w:rsid w:val="00F53B11"/>
    <w:rsid w:val="00F54C11"/>
    <w:rsid w:val="00F62C4F"/>
    <w:rsid w:val="00F73EC4"/>
    <w:rsid w:val="00F74AAB"/>
    <w:rsid w:val="00F92DE1"/>
    <w:rsid w:val="00F94976"/>
    <w:rsid w:val="00F94AB6"/>
    <w:rsid w:val="00F9507C"/>
    <w:rsid w:val="00F96A0D"/>
    <w:rsid w:val="00F9756C"/>
    <w:rsid w:val="00FA2546"/>
    <w:rsid w:val="00FC1402"/>
    <w:rsid w:val="00FC24E0"/>
    <w:rsid w:val="00FC6629"/>
    <w:rsid w:val="00FD37B0"/>
    <w:rsid w:val="00FE50F4"/>
    <w:rsid w:val="00FF18A8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8E07"/>
  <w15:docId w15:val="{169AFD17-ECBD-4DFF-9306-DA02E5FF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F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C64F76"/>
  </w:style>
  <w:style w:type="paragraph" w:customStyle="1" w:styleId="dateinterval">
    <w:name w:val="dateinterval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hc">
    <w:name w:val="vhc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aliases w:val="webb,Обычный (веб) Знак Знак,Знак Знак Знак Знак,Знак Знак1,Обычный (веб) Знак Знак Знак,Знак Знак Знак1 Знак Знак Знак Знак Знак,Знак1, webb,Знак"/>
    <w:basedOn w:val="Normal"/>
    <w:link w:val="NormalWebChar"/>
    <w:uiPriority w:val="99"/>
    <w:unhideWhenUsed/>
    <w:qFormat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m">
    <w:name w:val="bc1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2b">
    <w:name w:val="bc2b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gp">
    <w:name w:val="bc4gp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4F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4F76"/>
    <w:rPr>
      <w:color w:val="800080"/>
      <w:u w:val="single"/>
    </w:rPr>
  </w:style>
  <w:style w:type="paragraph" w:customStyle="1" w:styleId="comm">
    <w:name w:val="comm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4F76"/>
    <w:rPr>
      <w:b/>
      <w:bCs/>
    </w:rPr>
  </w:style>
  <w:style w:type="paragraph" w:customStyle="1" w:styleId="bc6k">
    <w:name w:val="bc6k"/>
    <w:basedOn w:val="Normal"/>
    <w:rsid w:val="00C6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64F76"/>
    <w:rPr>
      <w:i/>
      <w:iCs/>
    </w:rPr>
  </w:style>
  <w:style w:type="paragraph" w:styleId="NoSpacing">
    <w:name w:val="No Spacing"/>
    <w:link w:val="NoSpacingChar"/>
    <w:qFormat/>
    <w:rsid w:val="009C03F4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9C03F4"/>
    <w:rPr>
      <w:rFonts w:ascii="Calibri" w:eastAsia="Calibri" w:hAnsi="Calibri" w:cs="Times New Roman"/>
    </w:rPr>
  </w:style>
  <w:style w:type="character" w:customStyle="1" w:styleId="NormalWebChar">
    <w:name w:val="Normal (Web) Char"/>
    <w:aliases w:val="webb Char,Обычный (веб) Знак Знак Char,Знак Знак Знак Знак Char,Знак Знак1 Char,Обычный (веб) Знак Знак Знак Char,Знак Знак Знак1 Знак Знак Знак Знак Знак Char,Знак1 Char, webb Char,Знак Char"/>
    <w:link w:val="NormalWeb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9C0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9C03F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B1F2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A7334F"/>
    <w:pPr>
      <w:widowControl w:val="0"/>
      <w:spacing w:after="0" w:line="360" w:lineRule="auto"/>
      <w:ind w:firstLine="709"/>
      <w:jc w:val="both"/>
    </w:pPr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A7334F"/>
    <w:rPr>
      <w:rFonts w:ascii="Times Armenian" w:eastAsia="Times New Roman" w:hAnsi="Times Armenian" w:cs="Times New Roman"/>
      <w:sz w:val="24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4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0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0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0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0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35FB-7AEC-49FF-9695-228FCB1D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Arakelyan</dc:creator>
  <cp:keywords>https:/mul2-taxservice.gov.am/tasks/2666932/oneclick/2 Naxagic -new.docx?token=d2a85fa23c66c2f81b81cbf9661edce7</cp:keywords>
  <dc:description/>
  <cp:lastModifiedBy>Lusine Sargsyan</cp:lastModifiedBy>
  <cp:revision>4</cp:revision>
  <cp:lastPrinted>2022-10-11T08:01:00Z</cp:lastPrinted>
  <dcterms:created xsi:type="dcterms:W3CDTF">2024-01-09T14:32:00Z</dcterms:created>
  <dcterms:modified xsi:type="dcterms:W3CDTF">2024-01-29T10:57:00Z</dcterms:modified>
</cp:coreProperties>
</file>